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84CFD05" w14:textId="77777777" w:rsidR="007F595A" w:rsidRDefault="00E85BD5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RESIDENCIA UNIVERSITARIA – FICHA DE INSCRIPCIÓN</w:t>
      </w:r>
    </w:p>
    <w:p w14:paraId="0B7061B7" w14:textId="77777777" w:rsidR="00074460" w:rsidRDefault="00E85BD5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 xml:space="preserve">Esta ficha es un primer contacto entre vos y la Fundación. Es importante que </w:t>
      </w:r>
      <w:r w:rsidR="00520C61">
        <w:rPr>
          <w:i/>
          <w:color w:val="000000"/>
        </w:rPr>
        <w:t xml:space="preserve">te podamos conocer </w:t>
      </w:r>
      <w:r>
        <w:rPr>
          <w:i/>
          <w:color w:val="000000"/>
        </w:rPr>
        <w:t>en vistas a la selección. SOLO ES UN PRIMER PASO QUE VAN A COMPLETAR TODOS</w:t>
      </w:r>
      <w:r w:rsidR="00520C61">
        <w:rPr>
          <w:i/>
          <w:color w:val="000000"/>
        </w:rPr>
        <w:t xml:space="preserve"> LOS POSTULANTES</w:t>
      </w:r>
      <w:r>
        <w:rPr>
          <w:i/>
          <w:color w:val="000000"/>
        </w:rPr>
        <w:t xml:space="preserve">, </w:t>
      </w:r>
      <w:r w:rsidR="00074460">
        <w:rPr>
          <w:i/>
          <w:color w:val="000000"/>
        </w:rPr>
        <w:t xml:space="preserve">PERO </w:t>
      </w:r>
      <w:r>
        <w:rPr>
          <w:i/>
          <w:color w:val="000000"/>
        </w:rPr>
        <w:t xml:space="preserve">NO SIGNIFICA QUE YA ESTÉS SELECCIONADO. </w:t>
      </w:r>
    </w:p>
    <w:p w14:paraId="2C937E89" w14:textId="6ED5829B" w:rsidR="00520C61" w:rsidRDefault="00074460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 w:rsidRPr="00074460">
        <w:rPr>
          <w:b/>
          <w:bCs/>
          <w:i/>
          <w:color w:val="000000"/>
        </w:rPr>
        <w:t>Importante:</w:t>
      </w:r>
      <w:r>
        <w:rPr>
          <w:i/>
          <w:color w:val="000000"/>
        </w:rPr>
        <w:t xml:space="preserve"> ¡Solo serán tenidas en cuenta las fichas en donde estén respondidas todas las preguntas!</w:t>
      </w:r>
    </w:p>
    <w:p w14:paraId="316A1FD1" w14:textId="22CD8ECA" w:rsidR="00520C61" w:rsidRDefault="00520C61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Queremos aclararte algunas cuestiones importantes</w:t>
      </w:r>
      <w:r w:rsidR="00074460">
        <w:rPr>
          <w:i/>
          <w:color w:val="000000"/>
        </w:rPr>
        <w:t xml:space="preserve"> antes de comenzar</w:t>
      </w:r>
      <w:r>
        <w:rPr>
          <w:i/>
          <w:color w:val="000000"/>
        </w:rPr>
        <w:t>:</w:t>
      </w:r>
    </w:p>
    <w:p w14:paraId="4F536ACB" w14:textId="6945171B" w:rsidR="00520C61" w:rsidRDefault="00520C61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 xml:space="preserve">1- Toda la información que te pedimos es estrictamente confidencial, así que </w:t>
      </w:r>
      <w:proofErr w:type="spellStart"/>
      <w:r>
        <w:rPr>
          <w:i/>
          <w:color w:val="000000"/>
        </w:rPr>
        <w:t>quedate</w:t>
      </w:r>
      <w:proofErr w:type="spellEnd"/>
      <w:r>
        <w:rPr>
          <w:i/>
          <w:color w:val="000000"/>
        </w:rPr>
        <w:t xml:space="preserve"> tranquilo, lo reservamos para nosotros y no lo </w:t>
      </w:r>
      <w:r w:rsidR="007D1AC0">
        <w:rPr>
          <w:i/>
          <w:color w:val="000000"/>
        </w:rPr>
        <w:t>vamos a difundir</w:t>
      </w:r>
      <w:r>
        <w:rPr>
          <w:i/>
          <w:color w:val="000000"/>
        </w:rPr>
        <w:t xml:space="preserve"> bajo ninguna circunstancia.</w:t>
      </w:r>
      <w:r w:rsidR="007D1AC0">
        <w:rPr>
          <w:i/>
          <w:color w:val="000000"/>
        </w:rPr>
        <w:t xml:space="preserve"> Conocer todos estos aspectos nos servirá, en el futuro, para poder acompañarte mejor si quedas seleccionado. </w:t>
      </w:r>
      <w:r>
        <w:rPr>
          <w:i/>
          <w:color w:val="000000"/>
        </w:rPr>
        <w:t xml:space="preserve"> </w:t>
      </w:r>
    </w:p>
    <w:p w14:paraId="4E34CDBB" w14:textId="699F107C" w:rsidR="00FE3386" w:rsidRDefault="00520C61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 xml:space="preserve">2- Como la ficha es larga te va a llevar algo de tiempo completarla. </w:t>
      </w:r>
      <w:proofErr w:type="spellStart"/>
      <w:r>
        <w:rPr>
          <w:i/>
          <w:color w:val="000000"/>
        </w:rPr>
        <w:t>Hacelo</w:t>
      </w:r>
      <w:proofErr w:type="spellEnd"/>
      <w:r>
        <w:rPr>
          <w:i/>
          <w:color w:val="000000"/>
        </w:rPr>
        <w:t xml:space="preserve"> tranquilo, no te apures y </w:t>
      </w:r>
      <w:proofErr w:type="spellStart"/>
      <w:r>
        <w:rPr>
          <w:i/>
          <w:color w:val="000000"/>
        </w:rPr>
        <w:t>contestá</w:t>
      </w:r>
      <w:proofErr w:type="spellEnd"/>
      <w:r>
        <w:rPr>
          <w:i/>
          <w:color w:val="000000"/>
        </w:rPr>
        <w:t xml:space="preserve"> cada ítem de manera clara y volcando la mayor cantidad de información posible. En este caso má</w:t>
      </w:r>
      <w:r w:rsidR="00FE3386">
        <w:rPr>
          <w:i/>
          <w:color w:val="000000"/>
        </w:rPr>
        <w:t>s vale que sobre y no que falte, porque así podremos conocerte mejor.</w:t>
      </w:r>
    </w:p>
    <w:p w14:paraId="5AC54C8F" w14:textId="47E3553C" w:rsidR="00FE3386" w:rsidRDefault="00FE3386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3- Te queremos conocer y estar seguros de que los datos cargados son correctos.</w:t>
      </w:r>
      <w:r w:rsidR="007D1AC0">
        <w:rPr>
          <w:i/>
          <w:color w:val="000000"/>
        </w:rPr>
        <w:t xml:space="preserve"> Por eso, es necesario que la ficha la completes únicamente vos. Si </w:t>
      </w:r>
      <w:proofErr w:type="spellStart"/>
      <w:r w:rsidR="007D1AC0">
        <w:rPr>
          <w:i/>
          <w:color w:val="000000"/>
        </w:rPr>
        <w:t>tenés</w:t>
      </w:r>
      <w:proofErr w:type="spellEnd"/>
      <w:r w:rsidR="007D1AC0">
        <w:rPr>
          <w:i/>
          <w:color w:val="000000"/>
        </w:rPr>
        <w:t xml:space="preserve"> dudas, </w:t>
      </w:r>
      <w:proofErr w:type="spellStart"/>
      <w:r w:rsidR="007D1AC0">
        <w:rPr>
          <w:i/>
          <w:color w:val="000000"/>
        </w:rPr>
        <w:t>podés</w:t>
      </w:r>
      <w:proofErr w:type="spellEnd"/>
      <w:r w:rsidR="007D1AC0">
        <w:rPr>
          <w:i/>
          <w:color w:val="000000"/>
        </w:rPr>
        <w:t xml:space="preserve"> consultarle a algún adulto de confianza o a nosotros mismos, pero es muy importante que asumas la responsabilidad de hacerlo de manera personal.</w:t>
      </w:r>
    </w:p>
    <w:p w14:paraId="3C3DD466" w14:textId="77777777" w:rsidR="00A4135E" w:rsidRDefault="001A2207" w:rsidP="00A4135E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 xml:space="preserve">4- Al terminar de responder, tomate el tiempo de revisar lo que escribiste para estar seguro de que no se te pasó por alto ningún punto. Cuando estés seguro, </w:t>
      </w:r>
      <w:proofErr w:type="spellStart"/>
      <w:r>
        <w:rPr>
          <w:i/>
          <w:color w:val="000000"/>
        </w:rPr>
        <w:t>envianos</w:t>
      </w:r>
      <w:proofErr w:type="spellEnd"/>
      <w:r>
        <w:rPr>
          <w:i/>
          <w:color w:val="000000"/>
        </w:rPr>
        <w:t xml:space="preserve"> tu ficha por mail a </w:t>
      </w:r>
      <w:hyperlink r:id="rId8" w:history="1">
        <w:r w:rsidRPr="005D19AE">
          <w:rPr>
            <w:rStyle w:val="Hipervnculo"/>
            <w:i/>
          </w:rPr>
          <w:t>info@fundacionsi.org.ar</w:t>
        </w:r>
      </w:hyperlink>
      <w:r>
        <w:rPr>
          <w:i/>
          <w:color w:val="000000"/>
        </w:rPr>
        <w:t xml:space="preserve"> </w:t>
      </w:r>
      <w:r w:rsidR="00A4135E">
        <w:rPr>
          <w:i/>
          <w:color w:val="000000"/>
        </w:rPr>
        <w:t xml:space="preserve">o vía WhatsApp al </w:t>
      </w:r>
      <w:r w:rsidR="00A4135E" w:rsidRPr="007D1AC0">
        <w:rPr>
          <w:i/>
          <w:color w:val="000000"/>
        </w:rPr>
        <w:t>+54 9 11 5410-7309</w:t>
      </w:r>
      <w:r w:rsidR="00A4135E">
        <w:rPr>
          <w:i/>
          <w:color w:val="000000"/>
        </w:rPr>
        <w:t xml:space="preserve">. </w:t>
      </w:r>
    </w:p>
    <w:p w14:paraId="3F71B1A4" w14:textId="1FFF7586" w:rsidR="00A4135E" w:rsidRDefault="00A4135E" w:rsidP="00A4135E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¡Mucha suerte!</w:t>
      </w:r>
    </w:p>
    <w:p w14:paraId="2214E4E4" w14:textId="4642FFB1" w:rsidR="00AF35CF" w:rsidRDefault="00AF35CF" w:rsidP="00BC2E69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jc w:val="center"/>
        <w:rPr>
          <w:b/>
          <w:bCs/>
          <w:i/>
          <w:color w:val="000000"/>
        </w:rPr>
      </w:pPr>
      <w:r>
        <w:rPr>
          <w:b/>
          <w:bCs/>
          <w:i/>
          <w:color w:val="000000"/>
        </w:rPr>
        <w:t>Las inscripciones para ingresar en 2021 finalizaron</w:t>
      </w:r>
      <w:r w:rsidR="00E85BD5" w:rsidRPr="00A4135E">
        <w:rPr>
          <w:b/>
          <w:bCs/>
          <w:i/>
          <w:color w:val="000000"/>
        </w:rPr>
        <w:t xml:space="preserve"> </w:t>
      </w:r>
      <w:r w:rsidR="00A4135E" w:rsidRPr="00A4135E">
        <w:rPr>
          <w:b/>
          <w:bCs/>
          <w:i/>
          <w:color w:val="000000"/>
        </w:rPr>
        <w:t xml:space="preserve">el </w:t>
      </w:r>
      <w:r w:rsidR="00BC2E69">
        <w:rPr>
          <w:b/>
          <w:bCs/>
          <w:i/>
          <w:color w:val="000000"/>
        </w:rPr>
        <w:t>15</w:t>
      </w:r>
      <w:r w:rsidR="00A4135E" w:rsidRPr="00A4135E">
        <w:rPr>
          <w:b/>
          <w:bCs/>
          <w:i/>
          <w:color w:val="000000"/>
        </w:rPr>
        <w:t xml:space="preserve"> de </w:t>
      </w:r>
      <w:r w:rsidR="00BC2E69">
        <w:rPr>
          <w:b/>
          <w:bCs/>
          <w:i/>
          <w:color w:val="000000"/>
        </w:rPr>
        <w:t>septiembre</w:t>
      </w:r>
      <w:r w:rsidR="00A4135E" w:rsidRPr="00A4135E">
        <w:rPr>
          <w:b/>
          <w:bCs/>
          <w:i/>
          <w:color w:val="000000"/>
        </w:rPr>
        <w:t xml:space="preserve"> de 2020</w:t>
      </w:r>
      <w:r w:rsidR="00E85BD5" w:rsidRPr="00A4135E">
        <w:rPr>
          <w:b/>
          <w:bCs/>
          <w:i/>
          <w:color w:val="000000"/>
        </w:rPr>
        <w:t>.</w:t>
      </w:r>
      <w:r>
        <w:rPr>
          <w:b/>
          <w:bCs/>
          <w:i/>
          <w:color w:val="000000"/>
        </w:rPr>
        <w:t xml:space="preserve"> </w:t>
      </w:r>
    </w:p>
    <w:p w14:paraId="0CACCE1F" w14:textId="462C37FF" w:rsidR="00BC2E69" w:rsidRPr="00A4135E" w:rsidRDefault="00AF35CF" w:rsidP="00BC2E69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jc w:val="center"/>
        <w:rPr>
          <w:b/>
          <w:bCs/>
          <w:i/>
          <w:color w:val="000000"/>
        </w:rPr>
      </w:pPr>
      <w:r>
        <w:rPr>
          <w:b/>
          <w:bCs/>
          <w:i/>
          <w:color w:val="000000"/>
        </w:rPr>
        <w:t xml:space="preserve">Si </w:t>
      </w:r>
      <w:proofErr w:type="spellStart"/>
      <w:r>
        <w:rPr>
          <w:b/>
          <w:bCs/>
          <w:i/>
          <w:color w:val="000000"/>
        </w:rPr>
        <w:t>querés</w:t>
      </w:r>
      <w:proofErr w:type="spellEnd"/>
      <w:r>
        <w:rPr>
          <w:b/>
          <w:bCs/>
          <w:i/>
          <w:color w:val="000000"/>
        </w:rPr>
        <w:t xml:space="preserve"> ser tenido en cuenta para más adelante, </w:t>
      </w:r>
      <w:proofErr w:type="spellStart"/>
      <w:r>
        <w:rPr>
          <w:b/>
          <w:bCs/>
          <w:i/>
          <w:color w:val="000000"/>
        </w:rPr>
        <w:t>podés</w:t>
      </w:r>
      <w:proofErr w:type="spellEnd"/>
      <w:r>
        <w:rPr>
          <w:b/>
          <w:bCs/>
          <w:i/>
          <w:color w:val="000000"/>
        </w:rPr>
        <w:t xml:space="preserve"> completar la ficha y enviarla para que te contactemos en el próximo proceso de selección.</w:t>
      </w:r>
    </w:p>
    <w:p w14:paraId="56B7F28F" w14:textId="77777777" w:rsidR="007F595A" w:rsidRDefault="007F595A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8"/>
          <w:szCs w:val="28"/>
        </w:rPr>
      </w:pPr>
      <w:bookmarkStart w:id="0" w:name="_gjdgxs" w:colFirst="0" w:colLast="0"/>
      <w:bookmarkEnd w:id="0"/>
    </w:p>
    <w:p w14:paraId="69E13A7A" w14:textId="77777777" w:rsidR="007F595A" w:rsidRDefault="00E85BD5" w:rsidP="00BF5349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2F2F2" w:themeFill="background1" w:themeFillShade="F2"/>
        <w:spacing w:after="0" w:line="276" w:lineRule="auto"/>
        <w:ind w:hanging="360"/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</w:pPr>
      <w:r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>DATOS PERSONALES</w:t>
      </w:r>
    </w:p>
    <w:p w14:paraId="008D550F" w14:textId="77777777" w:rsidR="007F595A" w:rsidRDefault="007F595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4904C1CB" w14:textId="77777777" w:rsidR="007F595A" w:rsidRDefault="00E85BD5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1.a) Nombre</w:t>
      </w:r>
      <w:r w:rsidR="00FE3386">
        <w:rPr>
          <w:color w:val="000000"/>
        </w:rPr>
        <w:t xml:space="preserve"> y apellido</w:t>
      </w:r>
      <w:r>
        <w:rPr>
          <w:color w:val="000000"/>
        </w:rPr>
        <w:t xml:space="preserve"> completo</w:t>
      </w:r>
      <w:r w:rsidR="00FE3386">
        <w:rPr>
          <w:color w:val="000000"/>
        </w:rPr>
        <w:t>s</w:t>
      </w:r>
      <w:r>
        <w:rPr>
          <w:color w:val="000000"/>
        </w:rPr>
        <w:t>:</w:t>
      </w:r>
    </w:p>
    <w:p w14:paraId="568B5C11" w14:textId="77777777" w:rsidR="007F595A" w:rsidRDefault="00E85BD5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1.b) Edad:</w:t>
      </w:r>
    </w:p>
    <w:p w14:paraId="3B57DCE1" w14:textId="77777777" w:rsidR="007F595A" w:rsidRDefault="00E85BD5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1.c) DNI:</w:t>
      </w:r>
    </w:p>
    <w:p w14:paraId="34C18260" w14:textId="77777777" w:rsidR="007F595A" w:rsidRDefault="00E85BD5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1.d) Nacionalidad:</w:t>
      </w:r>
    </w:p>
    <w:p w14:paraId="7EB36028" w14:textId="77777777" w:rsidR="007F595A" w:rsidRDefault="00E85BD5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1.e) ¿</w:t>
      </w:r>
      <w:proofErr w:type="spellStart"/>
      <w:r>
        <w:rPr>
          <w:color w:val="000000"/>
        </w:rPr>
        <w:t>Tenés</w:t>
      </w:r>
      <w:proofErr w:type="spellEnd"/>
      <w:r>
        <w:rPr>
          <w:color w:val="000000"/>
        </w:rPr>
        <w:t xml:space="preserve"> hijos?</w:t>
      </w:r>
    </w:p>
    <w:p w14:paraId="427CE314" w14:textId="77777777" w:rsidR="007F595A" w:rsidRDefault="00E85BD5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lastRenderedPageBreak/>
        <w:t>1.f) Comunidad donde vivís:</w:t>
      </w:r>
    </w:p>
    <w:p w14:paraId="4C205C8B" w14:textId="77777777" w:rsidR="007F595A" w:rsidRDefault="00E85BD5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1.g) Provincia:</w:t>
      </w:r>
    </w:p>
    <w:p w14:paraId="43250AEC" w14:textId="7D6124BE" w:rsidR="007F595A" w:rsidRDefault="00E85BD5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1.</w:t>
      </w:r>
      <w:r w:rsidR="004C0D69">
        <w:rPr>
          <w:color w:val="000000"/>
        </w:rPr>
        <w:t>h</w:t>
      </w:r>
      <w:r>
        <w:rPr>
          <w:color w:val="000000"/>
        </w:rPr>
        <w:t>) Teléfono de contacto:</w:t>
      </w:r>
    </w:p>
    <w:p w14:paraId="7F20E5C8" w14:textId="24D368F5" w:rsidR="007F595A" w:rsidRDefault="00E85BD5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1.</w:t>
      </w:r>
      <w:r w:rsidR="004C0D69">
        <w:rPr>
          <w:color w:val="000000"/>
        </w:rPr>
        <w:t>i</w:t>
      </w:r>
      <w:r>
        <w:rPr>
          <w:color w:val="000000"/>
        </w:rPr>
        <w:t>) Correo electrónico de contacto (todo con mayúsculas):</w:t>
      </w:r>
    </w:p>
    <w:p w14:paraId="2C1C38FF" w14:textId="7BB8992F" w:rsidR="007F595A" w:rsidRDefault="00E85BD5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1.</w:t>
      </w:r>
      <w:r w:rsidR="004C0D69">
        <w:rPr>
          <w:color w:val="000000"/>
        </w:rPr>
        <w:t>j</w:t>
      </w:r>
      <w:r>
        <w:rPr>
          <w:color w:val="000000"/>
        </w:rPr>
        <w:t>) Perfil en Redes Sociales (Facebook, Instagram, Twitter, etc.):</w:t>
      </w:r>
    </w:p>
    <w:p w14:paraId="73D994E2" w14:textId="1AF2739E" w:rsidR="004C0D69" w:rsidRDefault="004C0D69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1.k) Nombre y/o número de tu escuela secundaria (o facultad si ya estás en carrera):</w:t>
      </w:r>
    </w:p>
    <w:p w14:paraId="51C3548B" w14:textId="77777777" w:rsidR="007F595A" w:rsidRDefault="00E85BD5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1.l) ¿Qué te gustaría estudiar? </w:t>
      </w:r>
    </w:p>
    <w:p w14:paraId="4D8F4464" w14:textId="0B0B4249" w:rsidR="007F595A" w:rsidRDefault="00E85BD5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1.m) ¿Qué te motivó a postularte para la </w:t>
      </w:r>
      <w:r w:rsidR="0023734C">
        <w:rPr>
          <w:color w:val="000000"/>
        </w:rPr>
        <w:t>R</w:t>
      </w:r>
      <w:r>
        <w:rPr>
          <w:color w:val="000000"/>
        </w:rPr>
        <w:t xml:space="preserve">esidencia </w:t>
      </w:r>
      <w:r w:rsidR="0023734C">
        <w:rPr>
          <w:color w:val="000000"/>
        </w:rPr>
        <w:t>U</w:t>
      </w:r>
      <w:r>
        <w:rPr>
          <w:color w:val="000000"/>
        </w:rPr>
        <w:t>niversitaria?</w:t>
      </w:r>
    </w:p>
    <w:p w14:paraId="0C3F9FC0" w14:textId="40E0BBAB" w:rsidR="00FE3386" w:rsidRDefault="00E85BD5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1.n) ¿Ya te habías postulado anteriormente? (Marcar </w:t>
      </w:r>
      <w:r w:rsidR="00BF5349">
        <w:rPr>
          <w:color w:val="000000"/>
        </w:rPr>
        <w:t>la casilla</w:t>
      </w:r>
      <w:r>
        <w:rPr>
          <w:color w:val="000000"/>
        </w:rPr>
        <w:t xml:space="preserve"> que corresponda):</w:t>
      </w:r>
    </w:p>
    <w:p w14:paraId="7FE0400B" w14:textId="1D619A8F" w:rsidR="007F595A" w:rsidRDefault="00E85BD5" w:rsidP="00FE3386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</w:rPr>
      </w:pPr>
      <w:r>
        <w:rPr>
          <w:color w:val="000000"/>
        </w:rPr>
        <w:t xml:space="preserve">Si </w:t>
      </w:r>
      <w:sdt>
        <w:sdtPr>
          <w:rPr>
            <w:color w:val="000000"/>
          </w:rPr>
          <w:id w:val="-60796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349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>
        <w:rPr>
          <w:color w:val="000000"/>
        </w:rPr>
        <w:t xml:space="preserve">             No  </w:t>
      </w:r>
      <w:sdt>
        <w:sdtPr>
          <w:rPr>
            <w:color w:val="000000"/>
          </w:rPr>
          <w:id w:val="1741205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349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>
        <w:rPr>
          <w:color w:val="000000"/>
        </w:rPr>
        <w:t xml:space="preserve">                                                           </w:t>
      </w:r>
    </w:p>
    <w:p w14:paraId="5905E825" w14:textId="79A2FCCB" w:rsidR="00FE3386" w:rsidRDefault="00E85BD5" w:rsidP="00FE3386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1.ñ) En caso de que te hayas postulado anteriormente</w:t>
      </w:r>
      <w:r w:rsidR="0023734C">
        <w:rPr>
          <w:color w:val="000000"/>
        </w:rPr>
        <w:t>,</w:t>
      </w:r>
      <w:r>
        <w:rPr>
          <w:color w:val="000000"/>
        </w:rPr>
        <w:t xml:space="preserve"> ¿</w:t>
      </w:r>
      <w:r w:rsidR="0023734C">
        <w:rPr>
          <w:color w:val="000000"/>
        </w:rPr>
        <w:t>pasaste por</w:t>
      </w:r>
      <w:r>
        <w:rPr>
          <w:color w:val="000000"/>
        </w:rPr>
        <w:t xml:space="preserve"> el proceso de entrevista</w:t>
      </w:r>
      <w:r w:rsidR="0023734C">
        <w:rPr>
          <w:color w:val="000000"/>
        </w:rPr>
        <w:t xml:space="preserve"> personal</w:t>
      </w:r>
      <w:r>
        <w:rPr>
          <w:color w:val="000000"/>
        </w:rPr>
        <w:t xml:space="preserve"> y selección?   (Marcar con una cruz el que corresponda):</w:t>
      </w:r>
    </w:p>
    <w:p w14:paraId="52A7C0E9" w14:textId="6F6DBD48" w:rsidR="007F595A" w:rsidRDefault="00E85BD5" w:rsidP="00FE3386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</w:rPr>
      </w:pPr>
      <w:r>
        <w:rPr>
          <w:color w:val="000000"/>
        </w:rPr>
        <w:t xml:space="preserve">Si  </w:t>
      </w:r>
      <w:sdt>
        <w:sdtPr>
          <w:rPr>
            <w:color w:val="000000"/>
          </w:rPr>
          <w:id w:val="1654870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349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>
        <w:rPr>
          <w:color w:val="000000"/>
        </w:rPr>
        <w:t xml:space="preserve">             No </w:t>
      </w:r>
      <w:sdt>
        <w:sdtPr>
          <w:rPr>
            <w:color w:val="000000"/>
          </w:rPr>
          <w:id w:val="1106377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349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>
        <w:rPr>
          <w:color w:val="000000"/>
        </w:rPr>
        <w:t xml:space="preserve">         </w:t>
      </w:r>
    </w:p>
    <w:p w14:paraId="08A092F3" w14:textId="1674127F" w:rsidR="00FE3386" w:rsidRDefault="00E85BD5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1.o) En caso</w:t>
      </w:r>
      <w:r w:rsidR="00FE3386">
        <w:rPr>
          <w:color w:val="000000"/>
        </w:rPr>
        <w:t xml:space="preserve"> de que hayas realizado el proc</w:t>
      </w:r>
      <w:r>
        <w:rPr>
          <w:color w:val="000000"/>
        </w:rPr>
        <w:t xml:space="preserve">eso de entrevista </w:t>
      </w:r>
      <w:r w:rsidR="0023734C">
        <w:rPr>
          <w:color w:val="000000"/>
        </w:rPr>
        <w:t xml:space="preserve">personal </w:t>
      </w:r>
      <w:r>
        <w:rPr>
          <w:color w:val="000000"/>
        </w:rPr>
        <w:t>y selección, ¿quedaste seleccionado?   (Marcar con una cruz el que corresponda):</w:t>
      </w:r>
    </w:p>
    <w:p w14:paraId="133221C3" w14:textId="62A58BFA" w:rsidR="007F595A" w:rsidRDefault="00E85BD5" w:rsidP="00FE3386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</w:rPr>
      </w:pPr>
      <w:r>
        <w:rPr>
          <w:color w:val="000000"/>
        </w:rPr>
        <w:t xml:space="preserve">Si </w:t>
      </w:r>
      <w:sdt>
        <w:sdtPr>
          <w:rPr>
            <w:color w:val="000000"/>
          </w:rPr>
          <w:id w:val="843820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349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>
        <w:rPr>
          <w:color w:val="000000"/>
        </w:rPr>
        <w:t xml:space="preserve">              No</w:t>
      </w:r>
      <w:r w:rsidR="00BF5349">
        <w:rPr>
          <w:color w:val="000000"/>
        </w:rPr>
        <w:t xml:space="preserve"> </w:t>
      </w:r>
      <w:sdt>
        <w:sdtPr>
          <w:rPr>
            <w:color w:val="000000"/>
          </w:rPr>
          <w:id w:val="1915513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349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>
        <w:rPr>
          <w:color w:val="000000"/>
        </w:rPr>
        <w:t xml:space="preserve">                                </w:t>
      </w:r>
    </w:p>
    <w:p w14:paraId="0545F323" w14:textId="77777777" w:rsidR="007F595A" w:rsidRDefault="007F595A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FF0000"/>
        </w:rPr>
      </w:pPr>
    </w:p>
    <w:p w14:paraId="678D2927" w14:textId="77777777" w:rsidR="007F595A" w:rsidRDefault="00FE3386" w:rsidP="00BF534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2F2F2" w:themeFill="background1" w:themeFillShade="F2"/>
        <w:spacing w:after="0" w:line="276" w:lineRule="auto"/>
        <w:ind w:firstLine="720"/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</w:pPr>
      <w:r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>2) D</w:t>
      </w:r>
      <w:r w:rsidR="00E85BD5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>ATOS FAMILIARES Y DE LA VIVIENDA</w:t>
      </w:r>
    </w:p>
    <w:p w14:paraId="2D70BA26" w14:textId="77777777" w:rsidR="007F595A" w:rsidRDefault="007F595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58A21CBE" w14:textId="77777777" w:rsidR="007F595A" w:rsidRDefault="00E85BD5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2.a) ¿Vivís en casa propia, alquilada, prestada…?</w:t>
      </w:r>
    </w:p>
    <w:p w14:paraId="5E35962A" w14:textId="77777777" w:rsidR="007F595A" w:rsidRDefault="00E85BD5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2.b) ¿Con cuántas personas vivís en tu casa?</w:t>
      </w:r>
    </w:p>
    <w:p w14:paraId="48CEADBD" w14:textId="52F76D50" w:rsidR="007F595A" w:rsidRDefault="00E85BD5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2.c) De las personas que viven con vos, </w:t>
      </w:r>
      <w:r w:rsidR="0023734C">
        <w:rPr>
          <w:color w:val="000000"/>
        </w:rPr>
        <w:t>¿</w:t>
      </w:r>
      <w:r>
        <w:rPr>
          <w:color w:val="000000"/>
        </w:rPr>
        <w:t>quiénes trabajan actualmente?</w:t>
      </w:r>
    </w:p>
    <w:p w14:paraId="3BEBF564" w14:textId="77777777" w:rsidR="007F595A" w:rsidRDefault="00E85BD5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FF0000"/>
        </w:rPr>
      </w:pPr>
      <w:r>
        <w:rPr>
          <w:color w:val="000000"/>
        </w:rPr>
        <w:t xml:space="preserve">2.d) ¿Cuál es la ocupación actual de cada uno de ellos? Completar el siguiente cuadro: </w:t>
      </w:r>
    </w:p>
    <w:tbl>
      <w:tblPr>
        <w:tblStyle w:val="a"/>
        <w:tblW w:w="9387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48"/>
        <w:gridCol w:w="6239"/>
      </w:tblGrid>
      <w:tr w:rsidR="007F595A" w14:paraId="297DFB82" w14:textId="77777777" w:rsidTr="00EA75B6">
        <w:tc>
          <w:tcPr>
            <w:tcW w:w="3148" w:type="dxa"/>
          </w:tcPr>
          <w:p w14:paraId="6631CCFA" w14:textId="152C786F" w:rsidR="007F595A" w:rsidRDefault="00E85BD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</w:rPr>
            </w:pPr>
            <w:r>
              <w:rPr>
                <w:color w:val="000000"/>
              </w:rPr>
              <w:t>V</w:t>
            </w:r>
            <w:r w:rsidR="00EA75B6">
              <w:rPr>
                <w:color w:val="000000"/>
              </w:rPr>
              <w:t>Í</w:t>
            </w:r>
            <w:r>
              <w:rPr>
                <w:color w:val="000000"/>
              </w:rPr>
              <w:t>NCULO</w:t>
            </w:r>
            <w:r w:rsidR="00EA75B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/</w:t>
            </w:r>
            <w:r w:rsidR="00EA75B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ARENTE</w:t>
            </w:r>
            <w:r w:rsidR="00EA75B6">
              <w:rPr>
                <w:color w:val="000000"/>
              </w:rPr>
              <w:t>S</w:t>
            </w:r>
            <w:r>
              <w:rPr>
                <w:color w:val="000000"/>
              </w:rPr>
              <w:t>CO</w:t>
            </w:r>
          </w:p>
        </w:tc>
        <w:tc>
          <w:tcPr>
            <w:tcW w:w="6239" w:type="dxa"/>
          </w:tcPr>
          <w:p w14:paraId="1F916FE2" w14:textId="77777777" w:rsidR="007F595A" w:rsidRDefault="00E85BD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</w:rPr>
            </w:pPr>
            <w:r>
              <w:rPr>
                <w:color w:val="000000"/>
              </w:rPr>
              <w:t xml:space="preserve"> OCUPACIÓN ACTUAL</w:t>
            </w:r>
          </w:p>
        </w:tc>
      </w:tr>
      <w:tr w:rsidR="007F595A" w14:paraId="476A308A" w14:textId="77777777" w:rsidTr="00EA75B6">
        <w:tc>
          <w:tcPr>
            <w:tcW w:w="3148" w:type="dxa"/>
          </w:tcPr>
          <w:p w14:paraId="61266BDD" w14:textId="43ED3C6E" w:rsidR="007F595A" w:rsidRDefault="00E85BD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</w:rPr>
            </w:pPr>
            <w:r>
              <w:rPr>
                <w:color w:val="000000"/>
              </w:rPr>
              <w:t>MAM</w:t>
            </w:r>
            <w:r w:rsidR="00BF5349">
              <w:rPr>
                <w:color w:val="000000"/>
              </w:rPr>
              <w:t>Á</w:t>
            </w:r>
          </w:p>
        </w:tc>
        <w:tc>
          <w:tcPr>
            <w:tcW w:w="6239" w:type="dxa"/>
          </w:tcPr>
          <w:p w14:paraId="1A04DB9F" w14:textId="77777777" w:rsidR="007F595A" w:rsidRDefault="007F595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</w:rPr>
            </w:pPr>
          </w:p>
        </w:tc>
      </w:tr>
      <w:tr w:rsidR="007F595A" w14:paraId="528849F6" w14:textId="77777777" w:rsidTr="00EA75B6">
        <w:tc>
          <w:tcPr>
            <w:tcW w:w="3148" w:type="dxa"/>
          </w:tcPr>
          <w:p w14:paraId="4FD4E670" w14:textId="0FF2D0C6" w:rsidR="007F595A" w:rsidRDefault="00E85BD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</w:rPr>
            </w:pPr>
            <w:r>
              <w:rPr>
                <w:color w:val="000000"/>
              </w:rPr>
              <w:t>PAP</w:t>
            </w:r>
            <w:r w:rsidR="00BF5349">
              <w:rPr>
                <w:color w:val="000000"/>
              </w:rPr>
              <w:t>Á</w:t>
            </w:r>
          </w:p>
        </w:tc>
        <w:tc>
          <w:tcPr>
            <w:tcW w:w="6239" w:type="dxa"/>
          </w:tcPr>
          <w:p w14:paraId="35993B64" w14:textId="77777777" w:rsidR="007F595A" w:rsidRDefault="007F595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</w:rPr>
            </w:pPr>
          </w:p>
        </w:tc>
      </w:tr>
      <w:tr w:rsidR="007F595A" w14:paraId="42653A6B" w14:textId="77777777" w:rsidTr="00EA75B6">
        <w:tc>
          <w:tcPr>
            <w:tcW w:w="3148" w:type="dxa"/>
            <w:tcBorders>
              <w:bottom w:val="single" w:sz="4" w:space="0" w:color="000000"/>
            </w:tcBorders>
          </w:tcPr>
          <w:p w14:paraId="518A4C04" w14:textId="77777777" w:rsidR="007F595A" w:rsidRDefault="00E85BD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</w:rPr>
            </w:pPr>
            <w:r>
              <w:rPr>
                <w:color w:val="000000"/>
              </w:rPr>
              <w:t xml:space="preserve">OTROS: </w:t>
            </w:r>
          </w:p>
        </w:tc>
        <w:tc>
          <w:tcPr>
            <w:tcW w:w="6239" w:type="dxa"/>
          </w:tcPr>
          <w:p w14:paraId="419313A3" w14:textId="77777777" w:rsidR="007F595A" w:rsidRDefault="007F595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</w:rPr>
            </w:pPr>
          </w:p>
        </w:tc>
      </w:tr>
      <w:tr w:rsidR="007F595A" w14:paraId="6BDBC354" w14:textId="77777777" w:rsidTr="00EA75B6">
        <w:tc>
          <w:tcPr>
            <w:tcW w:w="31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7EEB6B" w14:textId="77777777" w:rsidR="007F595A" w:rsidRDefault="007F595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FF0000"/>
              </w:rPr>
            </w:pPr>
          </w:p>
        </w:tc>
        <w:tc>
          <w:tcPr>
            <w:tcW w:w="6239" w:type="dxa"/>
            <w:tcBorders>
              <w:left w:val="single" w:sz="4" w:space="0" w:color="000000"/>
            </w:tcBorders>
          </w:tcPr>
          <w:p w14:paraId="601A4BD3" w14:textId="77777777" w:rsidR="007F595A" w:rsidRDefault="007F595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FF0000"/>
              </w:rPr>
            </w:pPr>
          </w:p>
        </w:tc>
      </w:tr>
      <w:tr w:rsidR="007F595A" w14:paraId="46C5C119" w14:textId="77777777" w:rsidTr="00EA75B6">
        <w:tc>
          <w:tcPr>
            <w:tcW w:w="3148" w:type="dxa"/>
            <w:tcBorders>
              <w:left w:val="single" w:sz="4" w:space="0" w:color="000000"/>
              <w:right w:val="single" w:sz="4" w:space="0" w:color="000000"/>
            </w:tcBorders>
          </w:tcPr>
          <w:p w14:paraId="68E15A02" w14:textId="77777777" w:rsidR="007F595A" w:rsidRDefault="007F595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FF0000"/>
              </w:rPr>
            </w:pPr>
          </w:p>
        </w:tc>
        <w:tc>
          <w:tcPr>
            <w:tcW w:w="6239" w:type="dxa"/>
            <w:tcBorders>
              <w:left w:val="single" w:sz="4" w:space="0" w:color="000000"/>
            </w:tcBorders>
          </w:tcPr>
          <w:p w14:paraId="2846FF88" w14:textId="77777777" w:rsidR="007F595A" w:rsidRDefault="007F595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FF0000"/>
              </w:rPr>
            </w:pPr>
          </w:p>
        </w:tc>
      </w:tr>
      <w:tr w:rsidR="007F595A" w14:paraId="6CA2EBF4" w14:textId="77777777" w:rsidTr="00EA75B6">
        <w:tc>
          <w:tcPr>
            <w:tcW w:w="3148" w:type="dxa"/>
            <w:tcBorders>
              <w:left w:val="single" w:sz="4" w:space="0" w:color="000000"/>
              <w:right w:val="single" w:sz="4" w:space="0" w:color="000000"/>
            </w:tcBorders>
          </w:tcPr>
          <w:p w14:paraId="2B8DBADE" w14:textId="77777777" w:rsidR="007F595A" w:rsidRDefault="007F595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FF0000"/>
              </w:rPr>
            </w:pPr>
          </w:p>
        </w:tc>
        <w:tc>
          <w:tcPr>
            <w:tcW w:w="6239" w:type="dxa"/>
            <w:tcBorders>
              <w:left w:val="single" w:sz="4" w:space="0" w:color="000000"/>
            </w:tcBorders>
          </w:tcPr>
          <w:p w14:paraId="7746A7DE" w14:textId="77777777" w:rsidR="007F595A" w:rsidRDefault="007F595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FF0000"/>
              </w:rPr>
            </w:pPr>
          </w:p>
        </w:tc>
      </w:tr>
    </w:tbl>
    <w:p w14:paraId="5101D094" w14:textId="77777777" w:rsidR="007F595A" w:rsidRDefault="007F595A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8"/>
          <w:szCs w:val="8"/>
        </w:rPr>
      </w:pPr>
    </w:p>
    <w:p w14:paraId="4DABAA56" w14:textId="24D5AEA1" w:rsidR="007F595A" w:rsidRDefault="00E85BD5" w:rsidP="004F74A8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2.e</w:t>
      </w:r>
      <w:r w:rsidR="004F74A8">
        <w:rPr>
          <w:color w:val="000000"/>
        </w:rPr>
        <w:t>) ¿</w:t>
      </w:r>
      <w:proofErr w:type="spellStart"/>
      <w:r>
        <w:rPr>
          <w:color w:val="000000"/>
        </w:rPr>
        <w:t>Colaborás</w:t>
      </w:r>
      <w:proofErr w:type="spellEnd"/>
      <w:r>
        <w:rPr>
          <w:color w:val="000000"/>
        </w:rPr>
        <w:t xml:space="preserve"> en el trabajo familiar? ¿Cómo? </w:t>
      </w:r>
    </w:p>
    <w:p w14:paraId="34992F34" w14:textId="2131B4E6" w:rsidR="004F74A8" w:rsidRPr="004F74A8" w:rsidRDefault="004F74A8" w:rsidP="004F74A8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A4135E">
        <w:rPr>
          <w:color w:val="000000"/>
        </w:rPr>
        <w:t>2.f) ¿Alguno de tus padres no vive con vos? ¿</w:t>
      </w:r>
      <w:r w:rsidR="00A4135E">
        <w:rPr>
          <w:color w:val="000000"/>
        </w:rPr>
        <w:t>Dónde y con quién vive? ¿</w:t>
      </w:r>
      <w:r w:rsidRPr="00A4135E">
        <w:rPr>
          <w:color w:val="000000"/>
        </w:rPr>
        <w:t>Cuál es su ocupación?</w:t>
      </w:r>
      <w:r w:rsidRPr="004F74A8">
        <w:rPr>
          <w:color w:val="000000"/>
        </w:rPr>
        <w:t xml:space="preserve"> </w:t>
      </w:r>
    </w:p>
    <w:p w14:paraId="4DB286A6" w14:textId="776E6954" w:rsidR="007F595A" w:rsidRDefault="00E85BD5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2.</w:t>
      </w:r>
      <w:r w:rsidR="004F74A8">
        <w:rPr>
          <w:color w:val="000000"/>
        </w:rPr>
        <w:t>g</w:t>
      </w:r>
      <w:r>
        <w:rPr>
          <w:color w:val="000000"/>
        </w:rPr>
        <w:t>) ¿Qué opina tu familia de que vos te alejes de casa para estudiar?</w:t>
      </w:r>
    </w:p>
    <w:p w14:paraId="54E46D3D" w14:textId="5FDC145D" w:rsidR="007F595A" w:rsidRDefault="00E85BD5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2.</w:t>
      </w:r>
      <w:r w:rsidR="004F74A8">
        <w:rPr>
          <w:color w:val="000000"/>
        </w:rPr>
        <w:t>h</w:t>
      </w:r>
      <w:r>
        <w:rPr>
          <w:color w:val="000000"/>
        </w:rPr>
        <w:t>) ¿</w:t>
      </w:r>
      <w:proofErr w:type="spellStart"/>
      <w:r>
        <w:rPr>
          <w:color w:val="000000"/>
        </w:rPr>
        <w:t>Tenés</w:t>
      </w:r>
      <w:proofErr w:type="spellEnd"/>
      <w:r>
        <w:rPr>
          <w:color w:val="000000"/>
        </w:rPr>
        <w:t xml:space="preserve"> familiares viviendo en la ciudad donde está la Residencia?</w:t>
      </w:r>
      <w:r w:rsidR="00FE3386">
        <w:rPr>
          <w:color w:val="000000"/>
        </w:rPr>
        <w:t xml:space="preserve"> </w:t>
      </w:r>
      <w:r w:rsidR="0023734C">
        <w:rPr>
          <w:color w:val="000000"/>
        </w:rPr>
        <w:t>¿</w:t>
      </w:r>
      <w:r w:rsidR="00FE3386">
        <w:rPr>
          <w:color w:val="000000"/>
        </w:rPr>
        <w:t>Qui</w:t>
      </w:r>
      <w:r w:rsidR="0023734C">
        <w:rPr>
          <w:color w:val="000000"/>
        </w:rPr>
        <w:t>é</w:t>
      </w:r>
      <w:r w:rsidR="00FE3386">
        <w:rPr>
          <w:color w:val="000000"/>
        </w:rPr>
        <w:t xml:space="preserve">nes? </w:t>
      </w:r>
      <w:r w:rsidR="0023734C">
        <w:rPr>
          <w:color w:val="000000"/>
        </w:rPr>
        <w:t>¿</w:t>
      </w:r>
      <w:r w:rsidR="00FE3386">
        <w:rPr>
          <w:color w:val="000000"/>
        </w:rPr>
        <w:t xml:space="preserve">Trabajan? </w:t>
      </w:r>
      <w:r w:rsidR="0023734C">
        <w:rPr>
          <w:color w:val="000000"/>
        </w:rPr>
        <w:t>¿En qué? ¿Estudian?</w:t>
      </w:r>
      <w:r w:rsidR="00FE3386">
        <w:rPr>
          <w:color w:val="000000"/>
        </w:rPr>
        <w:t xml:space="preserve"> </w:t>
      </w:r>
      <w:r w:rsidR="0023734C">
        <w:rPr>
          <w:color w:val="000000"/>
        </w:rPr>
        <w:t>¿Dónde y con quién viven?</w:t>
      </w:r>
      <w:r w:rsidR="00FE3386">
        <w:rPr>
          <w:color w:val="000000"/>
        </w:rPr>
        <w:t xml:space="preserve"> (</w:t>
      </w:r>
      <w:proofErr w:type="spellStart"/>
      <w:r w:rsidR="00FE3386">
        <w:rPr>
          <w:color w:val="000000"/>
        </w:rPr>
        <w:t>explicanos</w:t>
      </w:r>
      <w:proofErr w:type="spellEnd"/>
      <w:r w:rsidR="00FE3386">
        <w:rPr>
          <w:color w:val="000000"/>
        </w:rPr>
        <w:t xml:space="preserve"> lo mejor posible)</w:t>
      </w:r>
    </w:p>
    <w:p w14:paraId="5A3F9C51" w14:textId="1CF42EDF" w:rsidR="007F595A" w:rsidRDefault="00E85BD5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2.</w:t>
      </w:r>
      <w:r w:rsidR="004F74A8">
        <w:rPr>
          <w:color w:val="000000"/>
        </w:rPr>
        <w:t>i</w:t>
      </w:r>
      <w:r>
        <w:rPr>
          <w:color w:val="000000"/>
        </w:rPr>
        <w:t>) ¿Alguien en tu familia tiene una profesión universitaria y/o terciaria?</w:t>
      </w:r>
    </w:p>
    <w:p w14:paraId="555CC37D" w14:textId="281F2448" w:rsidR="007F595A" w:rsidRDefault="00E85BD5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2.</w:t>
      </w:r>
      <w:r w:rsidR="004F74A8">
        <w:rPr>
          <w:color w:val="000000"/>
        </w:rPr>
        <w:t>j</w:t>
      </w:r>
      <w:r>
        <w:rPr>
          <w:color w:val="000000"/>
        </w:rPr>
        <w:t>) ¿Con qué servicios cuenta tu viv</w:t>
      </w:r>
      <w:r w:rsidR="00923ABF">
        <w:rPr>
          <w:color w:val="000000"/>
        </w:rPr>
        <w:t xml:space="preserve">ienda? Marcar con </w:t>
      </w:r>
      <w:r>
        <w:rPr>
          <w:color w:val="000000"/>
        </w:rPr>
        <w:t xml:space="preserve">X </w:t>
      </w:r>
      <w:r w:rsidR="00923ABF">
        <w:rPr>
          <w:color w:val="000000"/>
        </w:rPr>
        <w:t>los</w:t>
      </w:r>
      <w:r>
        <w:rPr>
          <w:color w:val="000000"/>
        </w:rPr>
        <w:t xml:space="preserve"> servicio</w:t>
      </w:r>
      <w:r w:rsidR="00923ABF">
        <w:rPr>
          <w:color w:val="000000"/>
        </w:rPr>
        <w:t>s que tienen</w:t>
      </w:r>
      <w:r w:rsidR="0023734C">
        <w:rPr>
          <w:color w:val="000000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54"/>
        <w:gridCol w:w="589"/>
      </w:tblGrid>
      <w:tr w:rsidR="0023734C" w14:paraId="121E4CAC" w14:textId="77777777" w:rsidTr="0023734C">
        <w:trPr>
          <w:trHeight w:val="353"/>
        </w:trPr>
        <w:tc>
          <w:tcPr>
            <w:tcW w:w="2354" w:type="dxa"/>
          </w:tcPr>
          <w:p w14:paraId="07E4A6F0" w14:textId="7AFB414A" w:rsidR="0023734C" w:rsidRDefault="0023734C" w:rsidP="0023734C">
            <w:pPr>
              <w:pStyle w:val="Normal1"/>
              <w:rPr>
                <w:color w:val="000000"/>
              </w:rPr>
            </w:pPr>
            <w:r w:rsidRPr="0023734C">
              <w:rPr>
                <w:color w:val="000000"/>
              </w:rPr>
              <w:t xml:space="preserve">Agua corriente                 </w:t>
            </w:r>
          </w:p>
        </w:tc>
        <w:tc>
          <w:tcPr>
            <w:tcW w:w="589" w:type="dxa"/>
          </w:tcPr>
          <w:p w14:paraId="69E505D9" w14:textId="757BCF2D" w:rsidR="0023734C" w:rsidRDefault="0023734C">
            <w:pPr>
              <w:pStyle w:val="Normal1"/>
              <w:rPr>
                <w:color w:val="000000"/>
              </w:rPr>
            </w:pPr>
          </w:p>
        </w:tc>
      </w:tr>
      <w:tr w:rsidR="0023734C" w14:paraId="1D23C86F" w14:textId="77777777" w:rsidTr="0023734C">
        <w:trPr>
          <w:trHeight w:val="373"/>
        </w:trPr>
        <w:tc>
          <w:tcPr>
            <w:tcW w:w="2354" w:type="dxa"/>
          </w:tcPr>
          <w:p w14:paraId="2F70191C" w14:textId="537AF368" w:rsidR="0023734C" w:rsidRDefault="0023734C" w:rsidP="0023734C">
            <w:pPr>
              <w:pStyle w:val="Normal1"/>
              <w:rPr>
                <w:color w:val="000000"/>
              </w:rPr>
            </w:pPr>
            <w:r w:rsidRPr="0023734C">
              <w:rPr>
                <w:color w:val="000000"/>
              </w:rPr>
              <w:t xml:space="preserve">Luz eléctrica </w:t>
            </w:r>
          </w:p>
        </w:tc>
        <w:tc>
          <w:tcPr>
            <w:tcW w:w="589" w:type="dxa"/>
          </w:tcPr>
          <w:p w14:paraId="7A800A9B" w14:textId="77777777" w:rsidR="0023734C" w:rsidRDefault="0023734C">
            <w:pPr>
              <w:pStyle w:val="Normal1"/>
              <w:rPr>
                <w:color w:val="000000"/>
              </w:rPr>
            </w:pPr>
          </w:p>
        </w:tc>
      </w:tr>
      <w:tr w:rsidR="0023734C" w14:paraId="4A8255B5" w14:textId="77777777" w:rsidTr="0023734C">
        <w:trPr>
          <w:trHeight w:val="353"/>
        </w:trPr>
        <w:tc>
          <w:tcPr>
            <w:tcW w:w="2354" w:type="dxa"/>
          </w:tcPr>
          <w:p w14:paraId="00CD0200" w14:textId="797821A0" w:rsidR="0023734C" w:rsidRDefault="0023734C" w:rsidP="0023734C">
            <w:pPr>
              <w:pStyle w:val="Normal1"/>
              <w:rPr>
                <w:color w:val="000000"/>
              </w:rPr>
            </w:pPr>
            <w:r w:rsidRPr="0023734C">
              <w:rPr>
                <w:color w:val="000000"/>
              </w:rPr>
              <w:t xml:space="preserve">Gas                   </w:t>
            </w:r>
          </w:p>
        </w:tc>
        <w:tc>
          <w:tcPr>
            <w:tcW w:w="589" w:type="dxa"/>
          </w:tcPr>
          <w:p w14:paraId="53D26BE7" w14:textId="77777777" w:rsidR="0023734C" w:rsidRDefault="0023734C">
            <w:pPr>
              <w:pStyle w:val="Normal1"/>
              <w:rPr>
                <w:color w:val="000000"/>
              </w:rPr>
            </w:pPr>
          </w:p>
        </w:tc>
      </w:tr>
      <w:tr w:rsidR="0023734C" w14:paraId="724F63D2" w14:textId="77777777" w:rsidTr="0023734C">
        <w:trPr>
          <w:trHeight w:val="373"/>
        </w:trPr>
        <w:tc>
          <w:tcPr>
            <w:tcW w:w="2354" w:type="dxa"/>
          </w:tcPr>
          <w:p w14:paraId="051EEF6D" w14:textId="44559840" w:rsidR="0023734C" w:rsidRDefault="0023734C" w:rsidP="0023734C">
            <w:pPr>
              <w:pStyle w:val="Normal1"/>
              <w:rPr>
                <w:color w:val="000000"/>
              </w:rPr>
            </w:pPr>
            <w:r>
              <w:rPr>
                <w:color w:val="000000"/>
              </w:rPr>
              <w:t>I</w:t>
            </w:r>
            <w:r w:rsidRPr="0023734C">
              <w:rPr>
                <w:color w:val="000000"/>
              </w:rPr>
              <w:t xml:space="preserve">nternet          </w:t>
            </w:r>
          </w:p>
        </w:tc>
        <w:tc>
          <w:tcPr>
            <w:tcW w:w="589" w:type="dxa"/>
          </w:tcPr>
          <w:p w14:paraId="0ED3E6F1" w14:textId="77777777" w:rsidR="0023734C" w:rsidRDefault="0023734C">
            <w:pPr>
              <w:pStyle w:val="Normal1"/>
              <w:rPr>
                <w:color w:val="000000"/>
              </w:rPr>
            </w:pPr>
          </w:p>
        </w:tc>
      </w:tr>
      <w:tr w:rsidR="0023734C" w14:paraId="0DD65B75" w14:textId="77777777" w:rsidTr="0023734C">
        <w:trPr>
          <w:trHeight w:val="353"/>
        </w:trPr>
        <w:tc>
          <w:tcPr>
            <w:tcW w:w="2354" w:type="dxa"/>
          </w:tcPr>
          <w:p w14:paraId="6AB558F0" w14:textId="13BE2928" w:rsidR="0023734C" w:rsidRDefault="004F74A8">
            <w:pPr>
              <w:pStyle w:val="Normal1"/>
              <w:rPr>
                <w:color w:val="000000"/>
              </w:rPr>
            </w:pPr>
            <w:r>
              <w:rPr>
                <w:color w:val="000000"/>
              </w:rPr>
              <w:t>TV por cable / satelital (</w:t>
            </w:r>
            <w:proofErr w:type="spellStart"/>
            <w:r>
              <w:rPr>
                <w:color w:val="000000"/>
              </w:rPr>
              <w:t>DirecTV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589" w:type="dxa"/>
          </w:tcPr>
          <w:p w14:paraId="4A21CD86" w14:textId="77777777" w:rsidR="0023734C" w:rsidRDefault="0023734C">
            <w:pPr>
              <w:pStyle w:val="Normal1"/>
              <w:rPr>
                <w:color w:val="000000"/>
              </w:rPr>
            </w:pPr>
          </w:p>
        </w:tc>
      </w:tr>
      <w:tr w:rsidR="004F74A8" w14:paraId="30B1BD06" w14:textId="77777777" w:rsidTr="004F74A8">
        <w:trPr>
          <w:trHeight w:val="353"/>
        </w:trPr>
        <w:tc>
          <w:tcPr>
            <w:tcW w:w="2354" w:type="dxa"/>
          </w:tcPr>
          <w:p w14:paraId="124AA7BF" w14:textId="77777777" w:rsidR="004F74A8" w:rsidRDefault="004F74A8" w:rsidP="00E6261A">
            <w:pPr>
              <w:pStyle w:val="Normal1"/>
              <w:rPr>
                <w:color w:val="000000"/>
              </w:rPr>
            </w:pPr>
            <w:r>
              <w:rPr>
                <w:color w:val="000000"/>
              </w:rPr>
              <w:t>Otros</w:t>
            </w:r>
          </w:p>
        </w:tc>
        <w:tc>
          <w:tcPr>
            <w:tcW w:w="589" w:type="dxa"/>
          </w:tcPr>
          <w:p w14:paraId="55120E0C" w14:textId="77777777" w:rsidR="004F74A8" w:rsidRDefault="004F74A8" w:rsidP="00E6261A">
            <w:pPr>
              <w:pStyle w:val="Normal1"/>
              <w:rPr>
                <w:color w:val="000000"/>
              </w:rPr>
            </w:pPr>
          </w:p>
        </w:tc>
      </w:tr>
    </w:tbl>
    <w:p w14:paraId="5E77D1D2" w14:textId="77777777" w:rsidR="0023734C" w:rsidRDefault="0023734C" w:rsidP="0023734C">
      <w:pPr>
        <w:pStyle w:val="Normal1"/>
        <w:rPr>
          <w:color w:val="000000"/>
        </w:rPr>
      </w:pPr>
    </w:p>
    <w:p w14:paraId="4762052C" w14:textId="7363FD8F" w:rsidR="00F20590" w:rsidRDefault="00E85BD5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2.</w:t>
      </w:r>
      <w:r w:rsidR="00BF5349">
        <w:rPr>
          <w:color w:val="000000"/>
        </w:rPr>
        <w:t>k</w:t>
      </w:r>
      <w:r>
        <w:rPr>
          <w:color w:val="000000"/>
        </w:rPr>
        <w:t xml:space="preserve">) ¿Alguien de tu familia recibe alguna ayuda económica por parte del gobierno? </w:t>
      </w:r>
      <w:r w:rsidR="001B0384">
        <w:rPr>
          <w:color w:val="000000"/>
        </w:rPr>
        <w:t>Marcar con X según corresponda</w:t>
      </w:r>
      <w:r w:rsidR="00F20590">
        <w:rPr>
          <w:color w:val="000000"/>
        </w:rPr>
        <w:t>:</w:t>
      </w:r>
    </w:p>
    <w:p w14:paraId="18347713" w14:textId="16BEF35E" w:rsidR="007F595A" w:rsidRDefault="00E85BD5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Si  </w:t>
      </w:r>
      <w:sdt>
        <w:sdtPr>
          <w:rPr>
            <w:color w:val="000000"/>
          </w:rPr>
          <w:id w:val="2030210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349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>
        <w:rPr>
          <w:color w:val="000000"/>
        </w:rPr>
        <w:t xml:space="preserve">           </w:t>
      </w:r>
      <w:proofErr w:type="gramStart"/>
      <w:r>
        <w:rPr>
          <w:color w:val="000000"/>
        </w:rPr>
        <w:t xml:space="preserve">   ¿</w:t>
      </w:r>
      <w:proofErr w:type="gramEnd"/>
      <w:r>
        <w:rPr>
          <w:color w:val="000000"/>
        </w:rPr>
        <w:t xml:space="preserve">Cuál?    Subsidios </w:t>
      </w:r>
      <w:sdt>
        <w:sdtPr>
          <w:rPr>
            <w:color w:val="000000"/>
          </w:rPr>
          <w:id w:val="-2089911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349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>
        <w:rPr>
          <w:color w:val="000000"/>
        </w:rPr>
        <w:t xml:space="preserve">             </w:t>
      </w:r>
    </w:p>
    <w:p w14:paraId="2FC8C56E" w14:textId="11570CCC" w:rsidR="007F595A" w:rsidRDefault="00E85BD5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F20590">
        <w:rPr>
          <w:color w:val="000000"/>
        </w:rPr>
        <w:tab/>
      </w:r>
      <w:r>
        <w:rPr>
          <w:color w:val="000000"/>
        </w:rPr>
        <w:t xml:space="preserve">Planes  </w:t>
      </w:r>
      <w:sdt>
        <w:sdtPr>
          <w:rPr>
            <w:color w:val="000000"/>
          </w:rPr>
          <w:id w:val="1553665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349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>
        <w:rPr>
          <w:color w:val="000000"/>
        </w:rPr>
        <w:t xml:space="preserve">              </w:t>
      </w:r>
    </w:p>
    <w:p w14:paraId="797F3F76" w14:textId="3E55E63F" w:rsidR="00F20590" w:rsidRDefault="00E85BD5" w:rsidP="00F20590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            </w:t>
      </w:r>
      <w:r w:rsidR="00F20590">
        <w:rPr>
          <w:color w:val="000000"/>
        </w:rPr>
        <w:tab/>
      </w:r>
      <w:r>
        <w:rPr>
          <w:color w:val="000000"/>
        </w:rPr>
        <w:t>Otros:</w:t>
      </w:r>
    </w:p>
    <w:p w14:paraId="37662A47" w14:textId="6570B9C9" w:rsidR="00133A5F" w:rsidRDefault="00E85BD5" w:rsidP="00F20590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No </w:t>
      </w:r>
      <w:sdt>
        <w:sdtPr>
          <w:rPr>
            <w:color w:val="000000"/>
          </w:rPr>
          <w:id w:val="950672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349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>
        <w:rPr>
          <w:color w:val="000000"/>
        </w:rPr>
        <w:t xml:space="preserve">                </w:t>
      </w:r>
    </w:p>
    <w:p w14:paraId="73C13C4B" w14:textId="79FEB06C" w:rsidR="00C560FA" w:rsidRDefault="00923ABF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  <w:u w:val="single"/>
        </w:rPr>
      </w:pPr>
      <w:r>
        <w:rPr>
          <w:color w:val="000000"/>
        </w:rPr>
        <w:t>2.</w:t>
      </w:r>
      <w:r w:rsidR="00BF5349">
        <w:rPr>
          <w:color w:val="000000"/>
        </w:rPr>
        <w:t>l</w:t>
      </w:r>
      <w:r>
        <w:rPr>
          <w:color w:val="000000"/>
        </w:rPr>
        <w:t>) ¿Hay a</w:t>
      </w:r>
      <w:r w:rsidR="00E85BD5">
        <w:rPr>
          <w:color w:val="000000"/>
        </w:rPr>
        <w:t xml:space="preserve">lguna situación familiar o personal que quieras comentar o te preocupe actualmente? </w:t>
      </w:r>
    </w:p>
    <w:p w14:paraId="3AC309EF" w14:textId="77777777" w:rsidR="00C560FA" w:rsidRDefault="00C560FA">
      <w:pPr>
        <w:rPr>
          <w:color w:val="000000"/>
          <w:u w:val="single"/>
        </w:rPr>
      </w:pPr>
      <w:r>
        <w:rPr>
          <w:color w:val="000000"/>
          <w:u w:val="single"/>
        </w:rPr>
        <w:br w:type="page"/>
      </w:r>
    </w:p>
    <w:p w14:paraId="5732FA3D" w14:textId="4736EB3D" w:rsidR="007F595A" w:rsidRDefault="00BF5349" w:rsidP="00BF534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2F2F2" w:themeFill="background1" w:themeFillShade="F2"/>
        <w:spacing w:after="0" w:line="276" w:lineRule="auto"/>
        <w:ind w:firstLine="720"/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</w:pPr>
      <w:r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lastRenderedPageBreak/>
        <w:t xml:space="preserve">3) </w:t>
      </w:r>
      <w:r w:rsidR="00E85BD5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>ESCOLARIDAD</w:t>
      </w:r>
    </w:p>
    <w:p w14:paraId="59B6CCB3" w14:textId="77777777" w:rsidR="007F595A" w:rsidRDefault="007F595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</w:pPr>
    </w:p>
    <w:p w14:paraId="54D7E75C" w14:textId="7E078E9C" w:rsidR="007F595A" w:rsidRDefault="00E85BD5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3.a) En este momento ¿</w:t>
      </w:r>
      <w:r w:rsidR="00F20590">
        <w:rPr>
          <w:color w:val="000000"/>
        </w:rPr>
        <w:t>e</w:t>
      </w:r>
      <w:r>
        <w:rPr>
          <w:color w:val="000000"/>
        </w:rPr>
        <w:t>stás cursando la escuela secundaria o ya comenzaste la universidad?</w:t>
      </w:r>
    </w:p>
    <w:p w14:paraId="79D3A9AE" w14:textId="77777777" w:rsidR="007F595A" w:rsidRDefault="00E85BD5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/>
        <w:rPr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En caso de que estés en secundaria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, responder las siguientes preguntas: </w:t>
      </w:r>
    </w:p>
    <w:p w14:paraId="1B176421" w14:textId="6B68FB43" w:rsidR="00F20590" w:rsidRDefault="00F20590" w:rsidP="00BF5349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89F1A76" w14:textId="1E414AF9" w:rsidR="007F595A" w:rsidRDefault="00F20590" w:rsidP="00133A5F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 </w:t>
      </w:r>
      <w:r w:rsidR="00E85BD5">
        <w:rPr>
          <w:color w:val="000000"/>
        </w:rPr>
        <w:t>De las materias que tuviste en la escuela</w:t>
      </w:r>
      <w:r w:rsidR="00133A5F">
        <w:rPr>
          <w:color w:val="000000"/>
        </w:rPr>
        <w:t>,</w:t>
      </w:r>
      <w:r w:rsidR="00E85BD5">
        <w:rPr>
          <w:color w:val="000000"/>
        </w:rPr>
        <w:t xml:space="preserve"> ¿cuáles fueron las que más te gustaron y por qué? </w:t>
      </w:r>
    </w:p>
    <w:p w14:paraId="1AC70520" w14:textId="49E6057A" w:rsidR="007F595A" w:rsidRDefault="00E85BD5" w:rsidP="00133A5F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¿Cuáles fueron las materias que te resultaron más difíciles? </w:t>
      </w:r>
    </w:p>
    <w:p w14:paraId="601C5173" w14:textId="186CFD0D" w:rsidR="007F595A" w:rsidRDefault="00E85BD5" w:rsidP="00133A5F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¿</w:t>
      </w:r>
      <w:proofErr w:type="spellStart"/>
      <w:r>
        <w:rPr>
          <w:color w:val="000000"/>
        </w:rPr>
        <w:t>Adeudás</w:t>
      </w:r>
      <w:proofErr w:type="spellEnd"/>
      <w:r>
        <w:rPr>
          <w:color w:val="000000"/>
        </w:rPr>
        <w:t xml:space="preserve"> materias de otros años? ¿Cuántas? ¿Cuáles?</w:t>
      </w:r>
    </w:p>
    <w:p w14:paraId="32914D8B" w14:textId="77777777" w:rsidR="00C560FA" w:rsidRDefault="00C560FA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E1ABFC2" w14:textId="77777777" w:rsidR="007F595A" w:rsidRDefault="00E85BD5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/>
        <w:rPr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En caso de que estés en la universidad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, responder las siguientes preguntas: </w:t>
      </w:r>
    </w:p>
    <w:p w14:paraId="733B4E90" w14:textId="77777777" w:rsidR="007F595A" w:rsidRDefault="007F595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/>
        <w:rPr>
          <w:rFonts w:ascii="Calibri" w:eastAsia="Calibri" w:hAnsi="Calibri" w:cs="Calibri"/>
          <w:color w:val="000000"/>
          <w:sz w:val="22"/>
          <w:szCs w:val="22"/>
        </w:rPr>
      </w:pPr>
    </w:p>
    <w:p w14:paraId="58FAA603" w14:textId="518A892A" w:rsidR="00C560FA" w:rsidRDefault="00E85BD5" w:rsidP="00C560FA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¿Dónde estuviste viviendo </w:t>
      </w:r>
      <w:r w:rsidR="00C560FA">
        <w:rPr>
          <w:color w:val="000000"/>
        </w:rPr>
        <w:t>desde que empezaste a estudiar</w:t>
      </w:r>
      <w:r>
        <w:rPr>
          <w:color w:val="000000"/>
        </w:rPr>
        <w:t>?</w:t>
      </w:r>
    </w:p>
    <w:p w14:paraId="0CA37D91" w14:textId="4FD7AA41" w:rsidR="007F595A" w:rsidRDefault="00E85BD5" w:rsidP="00C560FA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¿</w:t>
      </w:r>
      <w:r>
        <w:rPr>
          <w:color w:val="000000"/>
        </w:rPr>
        <w:t>Cuál fue el motivo que te llevo a postularte ahora?</w:t>
      </w:r>
    </w:p>
    <w:p w14:paraId="7714EE27" w14:textId="28743332" w:rsidR="007F595A" w:rsidRDefault="00E85BD5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color w:val="FF0000"/>
        </w:rPr>
      </w:pPr>
      <w:r>
        <w:rPr>
          <w:color w:val="000000"/>
        </w:rPr>
        <w:t xml:space="preserve">¿Cuándo empezaste la carrera? </w:t>
      </w:r>
    </w:p>
    <w:p w14:paraId="79013D22" w14:textId="0CDCC6BB" w:rsidR="007F595A" w:rsidRDefault="00E85BD5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color w:val="FF0000"/>
        </w:rPr>
      </w:pPr>
      <w:r>
        <w:rPr>
          <w:color w:val="000000"/>
        </w:rPr>
        <w:t xml:space="preserve">¿Cuántos finales aprobados </w:t>
      </w:r>
      <w:proofErr w:type="spellStart"/>
      <w:r>
        <w:rPr>
          <w:color w:val="000000"/>
        </w:rPr>
        <w:t>tenés</w:t>
      </w:r>
      <w:proofErr w:type="spellEnd"/>
      <w:r>
        <w:rPr>
          <w:color w:val="000000"/>
        </w:rPr>
        <w:t>?</w:t>
      </w:r>
    </w:p>
    <w:p w14:paraId="3F934201" w14:textId="0CC0A4F1" w:rsidR="007F595A" w:rsidRDefault="00E85BD5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color w:val="000000"/>
        </w:rPr>
      </w:pPr>
      <w:r>
        <w:rPr>
          <w:color w:val="000000"/>
        </w:rPr>
        <w:t xml:space="preserve">¿Cuántas </w:t>
      </w:r>
      <w:r w:rsidR="00923ABF">
        <w:rPr>
          <w:color w:val="000000"/>
        </w:rPr>
        <w:t xml:space="preserve">materias </w:t>
      </w:r>
      <w:r>
        <w:rPr>
          <w:color w:val="000000"/>
        </w:rPr>
        <w:t>te faltan para terminar la carrera?</w:t>
      </w:r>
    </w:p>
    <w:p w14:paraId="3C743695" w14:textId="77777777" w:rsidR="007F595A" w:rsidRDefault="007F595A" w:rsidP="00BF534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libri" w:eastAsia="Calibri" w:hAnsi="Calibri" w:cs="Calibri"/>
          <w:b/>
          <w:color w:val="FF0000"/>
          <w:sz w:val="22"/>
          <w:szCs w:val="22"/>
        </w:rPr>
      </w:pPr>
    </w:p>
    <w:p w14:paraId="515EBE7B" w14:textId="472E2734" w:rsidR="007F595A" w:rsidRDefault="00BF5349" w:rsidP="00BF534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2F2F2" w:themeFill="background1" w:themeFillShade="F2"/>
        <w:spacing w:after="0" w:line="276" w:lineRule="auto"/>
        <w:ind w:firstLine="349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 xml:space="preserve">4) </w:t>
      </w:r>
      <w:r w:rsidR="00E85BD5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>SALUD</w:t>
      </w:r>
      <w:r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>:</w:t>
      </w:r>
    </w:p>
    <w:p w14:paraId="3ABE520B" w14:textId="77777777" w:rsidR="007F595A" w:rsidRDefault="007F595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080"/>
        <w:rPr>
          <w:rFonts w:ascii="Calibri" w:eastAsia="Calibri" w:hAnsi="Calibri" w:cs="Calibri"/>
          <w:b/>
          <w:color w:val="FF0000"/>
          <w:sz w:val="22"/>
          <w:szCs w:val="22"/>
        </w:rPr>
      </w:pPr>
    </w:p>
    <w:p w14:paraId="2BDC773F" w14:textId="77777777" w:rsidR="00C560FA" w:rsidRDefault="00E85BD5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4.a) ¿Actualmente estás realizando algún tipo de tratamiento médico? ¿Cuál? </w:t>
      </w:r>
    </w:p>
    <w:p w14:paraId="682092F2" w14:textId="43D76D4D" w:rsidR="007F595A" w:rsidRDefault="00E85BD5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4.b) ¿Actualmente estás tomando alguna medicación de manera habitual? ¿Cuál? </w:t>
      </w:r>
    </w:p>
    <w:p w14:paraId="44B22DBF" w14:textId="658C9B9D" w:rsidR="007F595A" w:rsidRDefault="00E85BD5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4.c) ¿Alguna vez hiciste o te recomendaron hacer una consulta </w:t>
      </w:r>
      <w:r w:rsidR="00F20590">
        <w:rPr>
          <w:color w:val="000000"/>
        </w:rPr>
        <w:t>psicológica</w:t>
      </w:r>
      <w:r>
        <w:rPr>
          <w:color w:val="000000"/>
        </w:rPr>
        <w:t xml:space="preserve"> y/o </w:t>
      </w:r>
      <w:r w:rsidR="00F20590">
        <w:rPr>
          <w:color w:val="000000"/>
        </w:rPr>
        <w:t>psiquiátrica</w:t>
      </w:r>
      <w:r>
        <w:rPr>
          <w:color w:val="000000"/>
        </w:rPr>
        <w:t xml:space="preserve">?  Responder según corresponda: </w:t>
      </w:r>
    </w:p>
    <w:p w14:paraId="5E4A26B3" w14:textId="5981F561" w:rsidR="00C560FA" w:rsidRDefault="00E85BD5" w:rsidP="00C560FA">
      <w:pPr>
        <w:pStyle w:val="Normal1"/>
        <w:pBdr>
          <w:top w:val="nil"/>
          <w:left w:val="nil"/>
          <w:bottom w:val="nil"/>
          <w:right w:val="nil"/>
          <w:between w:val="nil"/>
        </w:pBdr>
        <w:ind w:left="105"/>
        <w:rPr>
          <w:color w:val="000000"/>
        </w:rPr>
      </w:pPr>
      <w:r>
        <w:rPr>
          <w:color w:val="000000"/>
        </w:rPr>
        <w:t>Si</w:t>
      </w:r>
      <w:r w:rsidR="00C560FA">
        <w:rPr>
          <w:color w:val="000000"/>
        </w:rPr>
        <w:t xml:space="preserve"> </w:t>
      </w:r>
      <w:sdt>
        <w:sdtPr>
          <w:rPr>
            <w:color w:val="000000"/>
          </w:rPr>
          <w:id w:val="983817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0FA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>
        <w:rPr>
          <w:color w:val="000000"/>
        </w:rPr>
        <w:t xml:space="preserve">       </w:t>
      </w:r>
      <w:r w:rsidR="00A4135E">
        <w:rPr>
          <w:color w:val="000000"/>
        </w:rPr>
        <w:tab/>
      </w:r>
      <w:r w:rsidR="00C560FA">
        <w:rPr>
          <w:color w:val="000000"/>
        </w:rPr>
        <w:tab/>
      </w:r>
      <w:r w:rsidR="00C560FA">
        <w:rPr>
          <w:color w:val="000000"/>
        </w:rPr>
        <w:tab/>
      </w:r>
      <w:r w:rsidR="00C560FA">
        <w:rPr>
          <w:color w:val="000000"/>
        </w:rPr>
        <w:tab/>
      </w:r>
      <w:r w:rsidR="00C560FA">
        <w:rPr>
          <w:color w:val="000000"/>
        </w:rPr>
        <w:tab/>
      </w:r>
    </w:p>
    <w:p w14:paraId="46FC0622" w14:textId="4D840F42" w:rsidR="00C560FA" w:rsidRPr="00133A5F" w:rsidRDefault="00E85BD5" w:rsidP="00C560FA">
      <w:pPr>
        <w:pStyle w:val="Normal1"/>
        <w:pBdr>
          <w:top w:val="nil"/>
          <w:left w:val="nil"/>
          <w:bottom w:val="nil"/>
          <w:right w:val="nil"/>
          <w:between w:val="nil"/>
        </w:pBdr>
        <w:ind w:left="105"/>
        <w:rPr>
          <w:color w:val="000000"/>
        </w:rPr>
      </w:pPr>
      <w:r w:rsidRPr="00133A5F">
        <w:rPr>
          <w:color w:val="000000"/>
        </w:rPr>
        <w:t>-</w:t>
      </w:r>
      <w:r w:rsidR="00A4135E" w:rsidRPr="00133A5F">
        <w:rPr>
          <w:color w:val="000000"/>
        </w:rPr>
        <w:t xml:space="preserve"> </w:t>
      </w:r>
      <w:r w:rsidRPr="00133A5F">
        <w:rPr>
          <w:color w:val="000000"/>
        </w:rPr>
        <w:t>¿Por qué motivo?</w:t>
      </w:r>
    </w:p>
    <w:p w14:paraId="0291DE71" w14:textId="7DEC56BA" w:rsidR="007F595A" w:rsidRPr="00133A5F" w:rsidRDefault="00E85BD5" w:rsidP="00C560FA">
      <w:pPr>
        <w:pStyle w:val="Normal1"/>
        <w:pBdr>
          <w:top w:val="nil"/>
          <w:left w:val="nil"/>
          <w:bottom w:val="nil"/>
          <w:right w:val="nil"/>
          <w:between w:val="nil"/>
        </w:pBdr>
        <w:ind w:left="105"/>
        <w:rPr>
          <w:color w:val="000000"/>
        </w:rPr>
      </w:pPr>
      <w:r w:rsidRPr="00133A5F">
        <w:rPr>
          <w:color w:val="000000"/>
        </w:rPr>
        <w:t>- ¿Te dieron algún diagnóstico?</w:t>
      </w:r>
      <w:r w:rsidR="00F20590" w:rsidRPr="00133A5F">
        <w:rPr>
          <w:color w:val="000000"/>
        </w:rPr>
        <w:t xml:space="preserve"> </w:t>
      </w:r>
      <w:r w:rsidRPr="00133A5F">
        <w:rPr>
          <w:color w:val="000000"/>
        </w:rPr>
        <w:t>¿Cuál?</w:t>
      </w:r>
    </w:p>
    <w:p w14:paraId="66A8CEC9" w14:textId="69AF7861" w:rsidR="007F595A" w:rsidRPr="00133A5F" w:rsidRDefault="00E85BD5" w:rsidP="00C560FA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105"/>
        <w:rPr>
          <w:color w:val="000000"/>
        </w:rPr>
      </w:pPr>
      <w:r w:rsidRPr="00133A5F">
        <w:rPr>
          <w:color w:val="000000"/>
        </w:rPr>
        <w:t>- ¿Te dieron medicación?</w:t>
      </w:r>
      <w:r w:rsidR="00F20590" w:rsidRPr="00133A5F">
        <w:rPr>
          <w:color w:val="000000"/>
        </w:rPr>
        <w:t xml:space="preserve"> </w:t>
      </w:r>
      <w:r w:rsidRPr="00133A5F">
        <w:rPr>
          <w:color w:val="000000"/>
        </w:rPr>
        <w:t xml:space="preserve">¿Cuál? </w:t>
      </w:r>
    </w:p>
    <w:p w14:paraId="0BAA21E5" w14:textId="30755B39" w:rsidR="00C560FA" w:rsidRPr="00C560FA" w:rsidRDefault="00C560FA" w:rsidP="00C560FA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105"/>
        <w:rPr>
          <w:color w:val="000000"/>
        </w:rPr>
      </w:pPr>
      <w:r>
        <w:rPr>
          <w:color w:val="000000"/>
        </w:rPr>
        <w:t xml:space="preserve">No </w:t>
      </w:r>
      <w:sdt>
        <w:sdtPr>
          <w:rPr>
            <w:color w:val="000000"/>
          </w:rPr>
          <w:id w:val="1668207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</w:p>
    <w:p w14:paraId="4F0BA1DA" w14:textId="0284A2B3" w:rsidR="00C560FA" w:rsidRDefault="00E85BD5" w:rsidP="00C560FA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lastRenderedPageBreak/>
        <w:t xml:space="preserve">4.d) ¿Tuviste alguna situación de </w:t>
      </w:r>
      <w:r w:rsidR="00923ABF">
        <w:rPr>
          <w:color w:val="000000"/>
        </w:rPr>
        <w:t>salud importante a lo largo de t</w:t>
      </w:r>
      <w:r>
        <w:rPr>
          <w:color w:val="000000"/>
        </w:rPr>
        <w:t>u vida? Marcar con una X lo que corresponde y detallar aquellas que haya marcado.</w:t>
      </w:r>
    </w:p>
    <w:p w14:paraId="35626F91" w14:textId="1B8D76CC" w:rsidR="00C560FA" w:rsidRDefault="00C560FA" w:rsidP="00C560FA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Si </w:t>
      </w:r>
      <w:sdt>
        <w:sdtPr>
          <w:rPr>
            <w:color w:val="000000"/>
          </w:rPr>
          <w:id w:val="-2041194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</w:p>
    <w:p w14:paraId="49B7C2E2" w14:textId="52DA9C7B" w:rsidR="007F595A" w:rsidRPr="00133A5F" w:rsidRDefault="00E85BD5" w:rsidP="00C560FA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33A5F">
        <w:rPr>
          <w:color w:val="000000"/>
        </w:rPr>
        <w:t xml:space="preserve">Accidente </w:t>
      </w:r>
      <w:sdt>
        <w:sdtPr>
          <w:rPr>
            <w:color w:val="000000"/>
          </w:rPr>
          <w:id w:val="1358008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0FA" w:rsidRPr="00133A5F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Pr="00133A5F">
        <w:rPr>
          <w:color w:val="000000"/>
        </w:rPr>
        <w:t xml:space="preserve"> </w:t>
      </w:r>
      <w:proofErr w:type="gramStart"/>
      <w:r w:rsidR="00C560FA" w:rsidRPr="00133A5F">
        <w:rPr>
          <w:color w:val="000000"/>
        </w:rPr>
        <w:tab/>
      </w:r>
      <w:r w:rsidRPr="00133A5F">
        <w:rPr>
          <w:color w:val="000000"/>
        </w:rPr>
        <w:t xml:space="preserve">  </w:t>
      </w:r>
      <w:r w:rsidR="00C560FA" w:rsidRPr="00133A5F">
        <w:rPr>
          <w:color w:val="000000"/>
        </w:rPr>
        <w:tab/>
      </w:r>
      <w:proofErr w:type="gramEnd"/>
      <w:r w:rsidRPr="00133A5F">
        <w:rPr>
          <w:color w:val="000000"/>
        </w:rPr>
        <w:t xml:space="preserve">¿Cuál? ¿Cuándo?     </w:t>
      </w:r>
    </w:p>
    <w:p w14:paraId="29BC3756" w14:textId="133A05A3" w:rsidR="007F595A" w:rsidRPr="00133A5F" w:rsidRDefault="00E85BD5" w:rsidP="00C560FA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33A5F">
        <w:rPr>
          <w:color w:val="000000"/>
        </w:rPr>
        <w:t xml:space="preserve">Cirugía </w:t>
      </w:r>
      <w:sdt>
        <w:sdtPr>
          <w:rPr>
            <w:color w:val="000000"/>
          </w:rPr>
          <w:id w:val="-1802214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0FA" w:rsidRPr="00133A5F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Pr="00133A5F">
        <w:rPr>
          <w:color w:val="000000"/>
        </w:rPr>
        <w:t xml:space="preserve"> </w:t>
      </w:r>
      <w:r w:rsidR="00C560FA" w:rsidRPr="00133A5F">
        <w:rPr>
          <w:color w:val="000000"/>
        </w:rPr>
        <w:tab/>
      </w:r>
      <w:r w:rsidR="00C560FA" w:rsidRPr="00133A5F">
        <w:rPr>
          <w:color w:val="000000"/>
        </w:rPr>
        <w:tab/>
      </w:r>
      <w:r w:rsidRPr="00133A5F">
        <w:rPr>
          <w:color w:val="000000"/>
        </w:rPr>
        <w:t xml:space="preserve">¿Cuál? ¿Cuándo?   </w:t>
      </w:r>
    </w:p>
    <w:p w14:paraId="34A3B2EA" w14:textId="33F6F7C3" w:rsidR="007F595A" w:rsidRPr="00133A5F" w:rsidRDefault="00E85BD5" w:rsidP="00C560FA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33A5F">
        <w:rPr>
          <w:color w:val="000000"/>
        </w:rPr>
        <w:t>Internación</w:t>
      </w:r>
      <w:r w:rsidR="00C560FA" w:rsidRPr="00133A5F">
        <w:rPr>
          <w:color w:val="000000"/>
        </w:rPr>
        <w:t xml:space="preserve"> </w:t>
      </w:r>
      <w:sdt>
        <w:sdtPr>
          <w:rPr>
            <w:color w:val="000000"/>
          </w:rPr>
          <w:id w:val="-329054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0FA" w:rsidRPr="00133A5F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Pr="00133A5F">
        <w:rPr>
          <w:color w:val="000000"/>
        </w:rPr>
        <w:t xml:space="preserve">     </w:t>
      </w:r>
      <w:r w:rsidR="00C560FA" w:rsidRPr="00133A5F">
        <w:rPr>
          <w:color w:val="000000"/>
        </w:rPr>
        <w:tab/>
      </w:r>
      <w:r w:rsidRPr="00133A5F">
        <w:rPr>
          <w:color w:val="000000"/>
        </w:rPr>
        <w:t>¿Cuál? ¿Cuándo?</w:t>
      </w:r>
    </w:p>
    <w:p w14:paraId="4595EB0E" w14:textId="27B1FC18" w:rsidR="00F20590" w:rsidRPr="00133A5F" w:rsidRDefault="00E85BD5" w:rsidP="00C560FA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33A5F">
        <w:rPr>
          <w:color w:val="000000"/>
        </w:rPr>
        <w:t xml:space="preserve">Otros: </w:t>
      </w:r>
    </w:p>
    <w:p w14:paraId="02ACB4DE" w14:textId="77777777" w:rsidR="00133A5F" w:rsidRPr="00C560FA" w:rsidRDefault="00133A5F" w:rsidP="00133A5F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No </w:t>
      </w:r>
      <w:sdt>
        <w:sdtPr>
          <w:rPr>
            <w:color w:val="000000"/>
          </w:rPr>
          <w:id w:val="1025448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</w:p>
    <w:p w14:paraId="7220DD49" w14:textId="77777777" w:rsidR="00C560FA" w:rsidRDefault="00C560FA" w:rsidP="00C560FA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0F80BE9" w14:textId="67429BB5" w:rsidR="007F595A" w:rsidRDefault="00E85BD5" w:rsidP="00F20590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4.e) ¿Alguien de tu familia tiene alguna enfermedad crónica física y/o psicológica? </w:t>
      </w:r>
      <w:r w:rsidR="00F20590">
        <w:rPr>
          <w:color w:val="000000"/>
        </w:rPr>
        <w:t>¿</w:t>
      </w:r>
      <w:r>
        <w:rPr>
          <w:color w:val="000000"/>
        </w:rPr>
        <w:t>Cuál?</w:t>
      </w:r>
    </w:p>
    <w:p w14:paraId="16ED9E06" w14:textId="77777777" w:rsidR="007F595A" w:rsidRDefault="007F595A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34D3FE62" w14:textId="365641F3" w:rsidR="007F595A" w:rsidRDefault="00133A5F" w:rsidP="00133A5F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2F2F2" w:themeFill="background1" w:themeFillShade="F2"/>
        <w:spacing w:after="0" w:line="276" w:lineRule="auto"/>
        <w:ind w:firstLine="720"/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</w:pPr>
      <w:r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 xml:space="preserve">5) </w:t>
      </w:r>
      <w:r w:rsidR="00E85BD5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>CARACTERÍSTICAS PERSONALES</w:t>
      </w:r>
      <w:r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>:</w:t>
      </w:r>
    </w:p>
    <w:p w14:paraId="43D2C3E7" w14:textId="77777777" w:rsidR="007F595A" w:rsidRDefault="007F595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07B247A4" w14:textId="262CE46A" w:rsidR="007F595A" w:rsidRDefault="00E85BD5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5.a) ¿Qué es lo que más te gusta hacer? </w:t>
      </w:r>
    </w:p>
    <w:p w14:paraId="5D73266F" w14:textId="234387E2" w:rsidR="007F595A" w:rsidRDefault="00E85BD5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5.b) ¿Qué actividades </w:t>
      </w:r>
      <w:proofErr w:type="spellStart"/>
      <w:r>
        <w:rPr>
          <w:color w:val="000000"/>
        </w:rPr>
        <w:t>hacés</w:t>
      </w:r>
      <w:proofErr w:type="spellEnd"/>
      <w:r>
        <w:rPr>
          <w:color w:val="000000"/>
        </w:rPr>
        <w:t xml:space="preserve"> en tu tiempo libre? </w:t>
      </w:r>
    </w:p>
    <w:p w14:paraId="25965195" w14:textId="70C0A69D" w:rsidR="007F595A" w:rsidRDefault="00E85BD5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5.c) ¿Cómo te </w:t>
      </w:r>
      <w:proofErr w:type="spellStart"/>
      <w:r>
        <w:rPr>
          <w:color w:val="000000"/>
        </w:rPr>
        <w:t>imaginás</w:t>
      </w:r>
      <w:proofErr w:type="spellEnd"/>
      <w:r>
        <w:rPr>
          <w:color w:val="000000"/>
        </w:rPr>
        <w:t xml:space="preserve"> conviviendo con 20 personas desconocidas?</w:t>
      </w:r>
    </w:p>
    <w:p w14:paraId="12C49221" w14:textId="29C4DA1C" w:rsidR="007F595A" w:rsidRDefault="00E85BD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 xml:space="preserve">5.d) ¿Cómo </w:t>
      </w:r>
      <w:proofErr w:type="spellStart"/>
      <w:r>
        <w:rPr>
          <w:color w:val="000000"/>
        </w:rPr>
        <w:t>creés</w:t>
      </w:r>
      <w:proofErr w:type="spellEnd"/>
      <w:r>
        <w:rPr>
          <w:color w:val="000000"/>
        </w:rPr>
        <w:t xml:space="preserve"> que te ven los demás? </w:t>
      </w:r>
    </w:p>
    <w:p w14:paraId="1A26BD07" w14:textId="3C31E5A9" w:rsidR="007F595A" w:rsidRDefault="00E85BD5" w:rsidP="00133A5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>5.e) ¿Cuáles consideras que son tus fortalezas y</w:t>
      </w:r>
      <w:r w:rsidR="00923ABF">
        <w:rPr>
          <w:color w:val="000000"/>
        </w:rPr>
        <w:t xml:space="preserve"> cu</w:t>
      </w:r>
      <w:r w:rsidR="00F20590">
        <w:rPr>
          <w:color w:val="000000"/>
        </w:rPr>
        <w:t>á</w:t>
      </w:r>
      <w:r w:rsidR="00923ABF">
        <w:rPr>
          <w:color w:val="000000"/>
        </w:rPr>
        <w:t>les tus</w:t>
      </w:r>
      <w:r>
        <w:rPr>
          <w:color w:val="000000"/>
        </w:rPr>
        <w:t xml:space="preserve"> debilidades (nombrar por lo menos 3 de cada un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133A5F" w14:paraId="1DA4151E" w14:textId="77777777" w:rsidTr="00133A5F">
        <w:tc>
          <w:tcPr>
            <w:tcW w:w="4956" w:type="dxa"/>
          </w:tcPr>
          <w:p w14:paraId="2FEF54A8" w14:textId="0B480DAD" w:rsidR="00133A5F" w:rsidRPr="00133A5F" w:rsidRDefault="00133A5F" w:rsidP="00133A5F">
            <w:pPr>
              <w:pStyle w:val="Normal1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133A5F">
              <w:rPr>
                <w:b/>
                <w:bCs/>
                <w:color w:val="000000"/>
              </w:rPr>
              <w:t>FORTALEZAS</w:t>
            </w:r>
          </w:p>
        </w:tc>
        <w:tc>
          <w:tcPr>
            <w:tcW w:w="4956" w:type="dxa"/>
          </w:tcPr>
          <w:p w14:paraId="0B8F906B" w14:textId="099128E1" w:rsidR="00133A5F" w:rsidRPr="00133A5F" w:rsidRDefault="00133A5F" w:rsidP="00133A5F">
            <w:pPr>
              <w:pStyle w:val="Normal1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133A5F">
              <w:rPr>
                <w:b/>
                <w:bCs/>
                <w:color w:val="000000"/>
              </w:rPr>
              <w:t>DEBILIDADES</w:t>
            </w:r>
          </w:p>
        </w:tc>
      </w:tr>
      <w:tr w:rsidR="00133A5F" w14:paraId="6F42A90F" w14:textId="77777777" w:rsidTr="00133A5F">
        <w:tc>
          <w:tcPr>
            <w:tcW w:w="4956" w:type="dxa"/>
          </w:tcPr>
          <w:p w14:paraId="3ACAD4E0" w14:textId="77777777" w:rsidR="00133A5F" w:rsidRDefault="00133A5F">
            <w:pPr>
              <w:pStyle w:val="Normal1"/>
              <w:spacing w:line="276" w:lineRule="auto"/>
              <w:rPr>
                <w:color w:val="000000"/>
              </w:rPr>
            </w:pPr>
          </w:p>
        </w:tc>
        <w:tc>
          <w:tcPr>
            <w:tcW w:w="4956" w:type="dxa"/>
          </w:tcPr>
          <w:p w14:paraId="125558F7" w14:textId="77777777" w:rsidR="00133A5F" w:rsidRDefault="00133A5F">
            <w:pPr>
              <w:pStyle w:val="Normal1"/>
              <w:spacing w:line="276" w:lineRule="auto"/>
              <w:rPr>
                <w:color w:val="000000"/>
              </w:rPr>
            </w:pPr>
          </w:p>
        </w:tc>
      </w:tr>
      <w:tr w:rsidR="00133A5F" w14:paraId="71995F15" w14:textId="77777777" w:rsidTr="00133A5F">
        <w:tc>
          <w:tcPr>
            <w:tcW w:w="4956" w:type="dxa"/>
          </w:tcPr>
          <w:p w14:paraId="6B5CA087" w14:textId="77777777" w:rsidR="00133A5F" w:rsidRDefault="00133A5F">
            <w:pPr>
              <w:pStyle w:val="Normal1"/>
              <w:spacing w:line="276" w:lineRule="auto"/>
              <w:rPr>
                <w:color w:val="000000"/>
              </w:rPr>
            </w:pPr>
          </w:p>
        </w:tc>
        <w:tc>
          <w:tcPr>
            <w:tcW w:w="4956" w:type="dxa"/>
          </w:tcPr>
          <w:p w14:paraId="5B875374" w14:textId="77777777" w:rsidR="00133A5F" w:rsidRDefault="00133A5F">
            <w:pPr>
              <w:pStyle w:val="Normal1"/>
              <w:spacing w:line="276" w:lineRule="auto"/>
              <w:rPr>
                <w:color w:val="000000"/>
              </w:rPr>
            </w:pPr>
          </w:p>
        </w:tc>
      </w:tr>
      <w:tr w:rsidR="00133A5F" w14:paraId="10E6B7B4" w14:textId="77777777" w:rsidTr="00133A5F">
        <w:tc>
          <w:tcPr>
            <w:tcW w:w="4956" w:type="dxa"/>
          </w:tcPr>
          <w:p w14:paraId="23E18F95" w14:textId="77777777" w:rsidR="00133A5F" w:rsidRDefault="00133A5F">
            <w:pPr>
              <w:pStyle w:val="Normal1"/>
              <w:spacing w:line="276" w:lineRule="auto"/>
              <w:rPr>
                <w:color w:val="000000"/>
              </w:rPr>
            </w:pPr>
          </w:p>
        </w:tc>
        <w:tc>
          <w:tcPr>
            <w:tcW w:w="4956" w:type="dxa"/>
          </w:tcPr>
          <w:p w14:paraId="1F4E10C9" w14:textId="77777777" w:rsidR="00133A5F" w:rsidRDefault="00133A5F">
            <w:pPr>
              <w:pStyle w:val="Normal1"/>
              <w:spacing w:line="276" w:lineRule="auto"/>
              <w:rPr>
                <w:color w:val="000000"/>
              </w:rPr>
            </w:pPr>
          </w:p>
        </w:tc>
      </w:tr>
    </w:tbl>
    <w:p w14:paraId="61446B1F" w14:textId="77777777" w:rsidR="00133A5F" w:rsidRDefault="00133A5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2CE960CC" w14:textId="77777777" w:rsidR="00A4135E" w:rsidRDefault="00E85BD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>5.f) Completar la siguiente oración:</w:t>
      </w:r>
    </w:p>
    <w:p w14:paraId="22510A85" w14:textId="5FCE390E" w:rsidR="007F595A" w:rsidRPr="00A4135E" w:rsidRDefault="00E85BD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i/>
          <w:iCs/>
          <w:color w:val="000000"/>
        </w:rPr>
      </w:pPr>
      <w:r w:rsidRPr="00A4135E">
        <w:rPr>
          <w:i/>
          <w:iCs/>
          <w:color w:val="000000"/>
        </w:rPr>
        <w:t>* Cuando tengo un mal día me sient</w:t>
      </w:r>
      <w:r w:rsidR="00133A5F">
        <w:rPr>
          <w:i/>
          <w:iCs/>
          <w:color w:val="000000"/>
        </w:rPr>
        <w:t>o</w:t>
      </w:r>
      <w:r w:rsidRPr="00A4135E">
        <w:rPr>
          <w:i/>
          <w:iCs/>
          <w:color w:val="000000"/>
        </w:rPr>
        <w:t>…………………………………………………………………… y hago………………………………………………………………………………………………………</w:t>
      </w:r>
      <w:proofErr w:type="gramStart"/>
      <w:r w:rsidRPr="00A4135E">
        <w:rPr>
          <w:i/>
          <w:iCs/>
          <w:color w:val="000000"/>
        </w:rPr>
        <w:t>…….</w:t>
      </w:r>
      <w:proofErr w:type="gramEnd"/>
      <w:r w:rsidRPr="00A4135E">
        <w:rPr>
          <w:i/>
          <w:iCs/>
          <w:color w:val="000000"/>
        </w:rPr>
        <w:t>.………………………</w:t>
      </w:r>
    </w:p>
    <w:p w14:paraId="1A0D55A1" w14:textId="77777777" w:rsidR="007F595A" w:rsidRDefault="007F595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0C9AB5A4" w14:textId="6D9C6A79" w:rsidR="007F595A" w:rsidRDefault="007F595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24ADA403" w14:textId="3479CAE7" w:rsidR="00133A5F" w:rsidRDefault="00133A5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3F69C228" w14:textId="574A41E3" w:rsidR="00133A5F" w:rsidRDefault="00133A5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56CE74A2" w14:textId="77777777" w:rsidR="00133A5F" w:rsidRDefault="00133A5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2637183E" w14:textId="1E0CD6E2" w:rsidR="007F595A" w:rsidRDefault="00133A5F" w:rsidP="00133A5F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2F2F2" w:themeFill="background1" w:themeFillShade="F2"/>
        <w:spacing w:after="0" w:line="276" w:lineRule="auto"/>
        <w:ind w:firstLine="720"/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</w:pPr>
      <w:r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lastRenderedPageBreak/>
        <w:t xml:space="preserve">6) </w:t>
      </w:r>
      <w:r w:rsidR="00E85BD5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 xml:space="preserve">PROYECTO: </w:t>
      </w:r>
    </w:p>
    <w:p w14:paraId="1DB322D9" w14:textId="77777777" w:rsidR="00133A5F" w:rsidRDefault="00133A5F" w:rsidP="00133A5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2AA9B6D3" w14:textId="495D5C84" w:rsidR="007F595A" w:rsidRDefault="00E85BD5" w:rsidP="00133A5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Entendemos que elegir una carrera universitaria</w:t>
      </w:r>
      <w:r w:rsidR="00F20590">
        <w:rPr>
          <w:rFonts w:ascii="Calibri" w:eastAsia="Calibri" w:hAnsi="Calibri" w:cs="Calibri"/>
          <w:b/>
          <w:color w:val="000000"/>
          <w:sz w:val="22"/>
          <w:szCs w:val="22"/>
        </w:rPr>
        <w:t xml:space="preserve"> o terciaria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es una decisión compleja. Te proponemos algunas preguntas a modo de guía. Si </w:t>
      </w:r>
      <w:proofErr w:type="spellStart"/>
      <w:r>
        <w:rPr>
          <w:rFonts w:ascii="Calibri" w:eastAsia="Calibri" w:hAnsi="Calibri" w:cs="Calibri"/>
          <w:b/>
          <w:color w:val="000000"/>
          <w:sz w:val="22"/>
          <w:szCs w:val="22"/>
        </w:rPr>
        <w:t>necesitás</w:t>
      </w:r>
      <w:proofErr w:type="spellEnd"/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más información sobre alguna carrera u orientación vocacional, no dudes en escribirnos.</w:t>
      </w:r>
    </w:p>
    <w:p w14:paraId="4BD78E40" w14:textId="77777777" w:rsidR="007F595A" w:rsidRDefault="007F595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2778FFAC" w14:textId="7C4CB213" w:rsidR="007F595A" w:rsidRDefault="00923ABF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6.a) ¿Cuándo </w:t>
      </w:r>
      <w:r w:rsidR="00E85BD5">
        <w:rPr>
          <w:color w:val="000000"/>
        </w:rPr>
        <w:t>decidiste qué carrera estudiar?</w:t>
      </w:r>
    </w:p>
    <w:p w14:paraId="67F53BD4" w14:textId="25587B8A" w:rsidR="007F595A" w:rsidRDefault="00E85BD5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6.b) ¿Por qué la elegiste?</w:t>
      </w:r>
    </w:p>
    <w:p w14:paraId="460525C2" w14:textId="4E8821B1" w:rsidR="007F595A" w:rsidRDefault="00E85BD5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6.c) ¿Qué </w:t>
      </w:r>
      <w:proofErr w:type="spellStart"/>
      <w:r>
        <w:rPr>
          <w:color w:val="000000"/>
        </w:rPr>
        <w:t>sabés</w:t>
      </w:r>
      <w:proofErr w:type="spellEnd"/>
      <w:r>
        <w:rPr>
          <w:color w:val="000000"/>
        </w:rPr>
        <w:t xml:space="preserve"> de esa carrera que elegiste? ¿Dónde se cursa? </w:t>
      </w:r>
    </w:p>
    <w:p w14:paraId="4E8652FA" w14:textId="578164DB" w:rsidR="007F595A" w:rsidRDefault="00E85BD5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6.d) ¿</w:t>
      </w:r>
      <w:proofErr w:type="spellStart"/>
      <w:r>
        <w:rPr>
          <w:color w:val="000000"/>
        </w:rPr>
        <w:t>Conoc</w:t>
      </w:r>
      <w:r w:rsidR="00F20590">
        <w:rPr>
          <w:color w:val="000000"/>
        </w:rPr>
        <w:t>é</w:t>
      </w:r>
      <w:r>
        <w:rPr>
          <w:color w:val="000000"/>
        </w:rPr>
        <w:t>s</w:t>
      </w:r>
      <w:proofErr w:type="spellEnd"/>
      <w:r>
        <w:rPr>
          <w:color w:val="000000"/>
        </w:rPr>
        <w:t xml:space="preserve"> cuáles son las materias más importantes en el plan de estudio de la carrera que </w:t>
      </w:r>
      <w:proofErr w:type="spellStart"/>
      <w:r>
        <w:rPr>
          <w:color w:val="000000"/>
        </w:rPr>
        <w:t>querés</w:t>
      </w:r>
      <w:proofErr w:type="spellEnd"/>
      <w:r>
        <w:rPr>
          <w:color w:val="000000"/>
        </w:rPr>
        <w:t xml:space="preserve"> estudiar?</w:t>
      </w:r>
    </w:p>
    <w:p w14:paraId="122A0FF3" w14:textId="1A07126F" w:rsidR="007F595A" w:rsidRDefault="00E85BD5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6.e) ¿Cuál es la salida laboral? </w:t>
      </w:r>
    </w:p>
    <w:p w14:paraId="72B2898F" w14:textId="1C5ADCE1" w:rsidR="007F595A" w:rsidRDefault="00E85BD5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6.f) ¿</w:t>
      </w:r>
      <w:proofErr w:type="spellStart"/>
      <w:r>
        <w:rPr>
          <w:color w:val="000000"/>
        </w:rPr>
        <w:t>Conocés</w:t>
      </w:r>
      <w:proofErr w:type="spellEnd"/>
      <w:r>
        <w:rPr>
          <w:color w:val="000000"/>
        </w:rPr>
        <w:t xml:space="preserve"> algún estudiante o egresado/profesional de tu carrera? ¿Qué te contó sobre la misma? </w:t>
      </w:r>
    </w:p>
    <w:p w14:paraId="46541A33" w14:textId="74228AB1" w:rsidR="007F595A" w:rsidRDefault="00E85BD5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6.g) ¿Cómo </w:t>
      </w:r>
      <w:proofErr w:type="spellStart"/>
      <w:r>
        <w:rPr>
          <w:color w:val="000000"/>
        </w:rPr>
        <w:t>plane</w:t>
      </w:r>
      <w:r w:rsidR="00F20590">
        <w:rPr>
          <w:color w:val="000000"/>
        </w:rPr>
        <w:t>á</w:t>
      </w:r>
      <w:r>
        <w:rPr>
          <w:color w:val="000000"/>
        </w:rPr>
        <w:t>s</w:t>
      </w:r>
      <w:proofErr w:type="spellEnd"/>
      <w:r>
        <w:rPr>
          <w:color w:val="000000"/>
        </w:rPr>
        <w:t xml:space="preserve"> estudiar tu carrera en caso de no entrar a la Residencia?</w:t>
      </w:r>
    </w:p>
    <w:p w14:paraId="237DFC0F" w14:textId="6C2FB0AB" w:rsidR="007F595A" w:rsidRDefault="00E85BD5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6.h) ¿Cuál es tu proyecto para el próximo año? </w:t>
      </w:r>
    </w:p>
    <w:p w14:paraId="0D3633A0" w14:textId="0F0FD1EF" w:rsidR="007F595A" w:rsidRDefault="00E85BD5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6.i) </w:t>
      </w:r>
      <w:proofErr w:type="spellStart"/>
      <w:r>
        <w:rPr>
          <w:color w:val="000000"/>
        </w:rPr>
        <w:t>Completá</w:t>
      </w:r>
      <w:proofErr w:type="spellEnd"/>
      <w:r>
        <w:rPr>
          <w:color w:val="000000"/>
        </w:rPr>
        <w:t xml:space="preserve"> la siguiente frase:  De aquí a 10 años me imagino…</w:t>
      </w:r>
    </w:p>
    <w:p w14:paraId="6CF5727F" w14:textId="1F366694" w:rsidR="00D07D60" w:rsidRDefault="00D07D60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509F9BC" w14:textId="77777777" w:rsidR="00D07D60" w:rsidRDefault="00D07D60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3673D11" w14:textId="27E12D51" w:rsidR="007F595A" w:rsidRDefault="00E85BD5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or último, antes de terminar: ¿</w:t>
      </w:r>
      <w:r w:rsidR="00F20590">
        <w:rPr>
          <w:color w:val="000000"/>
        </w:rPr>
        <w:t>h</w:t>
      </w:r>
      <w:r>
        <w:rPr>
          <w:color w:val="000000"/>
        </w:rPr>
        <w:t xml:space="preserve">ay algo significativo que no te hayamos preguntado y creas importante que sepamos? </w:t>
      </w:r>
      <w:proofErr w:type="spellStart"/>
      <w:r>
        <w:rPr>
          <w:color w:val="000000"/>
        </w:rPr>
        <w:t>Contanos</w:t>
      </w:r>
      <w:proofErr w:type="spellEnd"/>
      <w:r>
        <w:rPr>
          <w:color w:val="000000"/>
        </w:rPr>
        <w:t xml:space="preserve">: </w:t>
      </w:r>
    </w:p>
    <w:p w14:paraId="5A9E9B01" w14:textId="77777777" w:rsidR="007F595A" w:rsidRDefault="007F595A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FF0000"/>
        </w:rPr>
      </w:pPr>
    </w:p>
    <w:sectPr w:rsidR="007F595A" w:rsidSect="007F595A">
      <w:headerReference w:type="default" r:id="rId9"/>
      <w:footerReference w:type="default" r:id="rId10"/>
      <w:pgSz w:w="11900" w:h="16840"/>
      <w:pgMar w:top="426" w:right="985" w:bottom="1440" w:left="993" w:header="391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42EA45" w14:textId="77777777" w:rsidR="00715A6D" w:rsidRDefault="00715A6D" w:rsidP="007F595A">
      <w:pPr>
        <w:spacing w:after="0"/>
      </w:pPr>
      <w:r>
        <w:separator/>
      </w:r>
    </w:p>
  </w:endnote>
  <w:endnote w:type="continuationSeparator" w:id="0">
    <w:p w14:paraId="685F0122" w14:textId="77777777" w:rsidR="00715A6D" w:rsidRDefault="00715A6D" w:rsidP="007F59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C27CC" w14:textId="77777777" w:rsidR="007F595A" w:rsidRDefault="007F595A">
    <w:pPr>
      <w:pStyle w:val="Normal1"/>
      <w:pBdr>
        <w:top w:val="nil"/>
        <w:left w:val="nil"/>
        <w:bottom w:val="nil"/>
        <w:right w:val="nil"/>
        <w:between w:val="nil"/>
      </w:pBdr>
      <w:spacing w:after="0"/>
      <w:jc w:val="center"/>
      <w:rPr>
        <w:color w:val="000000"/>
      </w:rPr>
    </w:pPr>
  </w:p>
  <w:tbl>
    <w:tblPr>
      <w:tblStyle w:val="a0"/>
      <w:tblW w:w="10138" w:type="dxa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932"/>
      <w:gridCol w:w="6655"/>
      <w:gridCol w:w="1551"/>
    </w:tblGrid>
    <w:tr w:rsidR="007F595A" w14:paraId="0C1C42A4" w14:textId="77777777">
      <w:tc>
        <w:tcPr>
          <w:tcW w:w="1932" w:type="dxa"/>
        </w:tcPr>
        <w:p w14:paraId="1F2F7EE6" w14:textId="77777777" w:rsidR="007F595A" w:rsidRDefault="007F595A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spacing w:after="200"/>
            <w:jc w:val="center"/>
            <w:rPr>
              <w:color w:val="000000"/>
            </w:rPr>
          </w:pPr>
        </w:p>
      </w:tc>
      <w:tc>
        <w:tcPr>
          <w:tcW w:w="6655" w:type="dxa"/>
        </w:tcPr>
        <w:p w14:paraId="7C240376" w14:textId="77777777" w:rsidR="007F595A" w:rsidRDefault="00715A6D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spacing w:after="200"/>
            <w:jc w:val="center"/>
            <w:rPr>
              <w:color w:val="000000"/>
            </w:rPr>
          </w:pPr>
          <w:hyperlink r:id="rId1">
            <w:r w:rsidR="00E85BD5">
              <w:rPr>
                <w:rFonts w:ascii="Arial" w:eastAsia="Arial" w:hAnsi="Arial" w:cs="Arial"/>
                <w:b/>
                <w:color w:val="0000FF"/>
                <w:sz w:val="20"/>
                <w:szCs w:val="20"/>
                <w:u w:val="single"/>
              </w:rPr>
              <w:t>www.fundacionsi.org.ar</w:t>
            </w:r>
          </w:hyperlink>
        </w:p>
        <w:p w14:paraId="0CA5B1C4" w14:textId="77777777" w:rsidR="007F595A" w:rsidRDefault="00E85BD5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spacing w:after="200"/>
            <w:jc w:val="center"/>
            <w:rPr>
              <w:color w:val="000000"/>
            </w:rPr>
          </w:pPr>
          <w:r>
            <w:rPr>
              <w:rFonts w:ascii="Arial" w:eastAsia="Arial" w:hAnsi="Arial" w:cs="Arial"/>
              <w:color w:val="808080"/>
              <w:sz w:val="20"/>
              <w:szCs w:val="20"/>
            </w:rPr>
            <w:t xml:space="preserve"> Tel. (011) 4775-6159 / </w:t>
          </w:r>
          <w:hyperlink r:id="rId2">
            <w:r>
              <w:rPr>
                <w:rFonts w:ascii="Arial" w:eastAsia="Arial" w:hAnsi="Arial" w:cs="Arial"/>
                <w:color w:val="0000FF"/>
                <w:sz w:val="20"/>
                <w:szCs w:val="20"/>
                <w:u w:val="single"/>
              </w:rPr>
              <w:t>info@fundacionsi.org.ar</w:t>
            </w:r>
          </w:hyperlink>
        </w:p>
      </w:tc>
      <w:tc>
        <w:tcPr>
          <w:tcW w:w="1551" w:type="dxa"/>
          <w:vAlign w:val="center"/>
        </w:tcPr>
        <w:p w14:paraId="4BA17542" w14:textId="77777777" w:rsidR="007F595A" w:rsidRDefault="00E85BD5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spacing w:after="200"/>
            <w:jc w:val="right"/>
            <w:rPr>
              <w:rFonts w:ascii="Arial" w:eastAsia="Arial" w:hAnsi="Arial" w:cs="Arial"/>
              <w:color w:val="808080"/>
              <w:sz w:val="20"/>
              <w:szCs w:val="20"/>
            </w:rPr>
          </w:pPr>
          <w:r>
            <w:rPr>
              <w:rFonts w:ascii="Arial" w:eastAsia="Arial" w:hAnsi="Arial" w:cs="Arial"/>
              <w:color w:val="808080"/>
              <w:sz w:val="20"/>
              <w:szCs w:val="20"/>
            </w:rPr>
            <w:t>Página</w:t>
          </w:r>
          <w:r w:rsidR="007F595A">
            <w:rPr>
              <w:rFonts w:ascii="Arial" w:eastAsia="Arial" w:hAnsi="Arial" w:cs="Arial"/>
              <w:color w:val="80808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color w:val="808080"/>
              <w:sz w:val="20"/>
              <w:szCs w:val="20"/>
            </w:rPr>
            <w:instrText>PAGE</w:instrText>
          </w:r>
          <w:r w:rsidR="007F595A">
            <w:rPr>
              <w:rFonts w:ascii="Arial" w:eastAsia="Arial" w:hAnsi="Arial" w:cs="Arial"/>
              <w:color w:val="808080"/>
              <w:sz w:val="20"/>
              <w:szCs w:val="20"/>
            </w:rPr>
            <w:fldChar w:fldCharType="separate"/>
          </w:r>
          <w:r w:rsidR="00923ABF">
            <w:rPr>
              <w:rFonts w:ascii="Arial" w:eastAsia="Arial" w:hAnsi="Arial" w:cs="Arial"/>
              <w:noProof/>
              <w:color w:val="808080"/>
              <w:sz w:val="20"/>
              <w:szCs w:val="20"/>
            </w:rPr>
            <w:t>2</w:t>
          </w:r>
          <w:r w:rsidR="007F595A">
            <w:rPr>
              <w:rFonts w:ascii="Arial" w:eastAsia="Arial" w:hAnsi="Arial" w:cs="Arial"/>
              <w:color w:val="808080"/>
              <w:sz w:val="20"/>
              <w:szCs w:val="20"/>
            </w:rPr>
            <w:fldChar w:fldCharType="end"/>
          </w:r>
        </w:p>
      </w:tc>
    </w:tr>
  </w:tbl>
  <w:p w14:paraId="33354301" w14:textId="77777777" w:rsidR="007F595A" w:rsidRDefault="007F595A">
    <w:pPr>
      <w:pStyle w:val="Normal1"/>
      <w:pBdr>
        <w:top w:val="nil"/>
        <w:left w:val="nil"/>
        <w:bottom w:val="nil"/>
        <w:right w:val="nil"/>
        <w:between w:val="nil"/>
      </w:pBdr>
      <w:spacing w:after="0"/>
      <w:rPr>
        <w:color w:val="00000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7967DC" w14:textId="77777777" w:rsidR="00715A6D" w:rsidRDefault="00715A6D" w:rsidP="007F595A">
      <w:pPr>
        <w:spacing w:after="0"/>
      </w:pPr>
      <w:r>
        <w:separator/>
      </w:r>
    </w:p>
  </w:footnote>
  <w:footnote w:type="continuationSeparator" w:id="0">
    <w:p w14:paraId="14CD668D" w14:textId="77777777" w:rsidR="00715A6D" w:rsidRDefault="00715A6D" w:rsidP="007F595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D3B7E" w14:textId="77777777" w:rsidR="007F595A" w:rsidRDefault="00E85BD5">
    <w:pPr>
      <w:pStyle w:val="Normal1"/>
      <w:pBdr>
        <w:top w:val="nil"/>
        <w:left w:val="nil"/>
        <w:bottom w:val="nil"/>
        <w:right w:val="nil"/>
        <w:between w:val="nil"/>
      </w:pBdr>
      <w:spacing w:after="0"/>
      <w:jc w:val="center"/>
      <w:rPr>
        <w:color w:val="000000"/>
      </w:rPr>
    </w:pPr>
    <w:r>
      <w:rPr>
        <w:noProof/>
        <w:color w:val="000000"/>
      </w:rPr>
      <w:drawing>
        <wp:inline distT="0" distB="0" distL="114300" distR="114300" wp14:anchorId="0D549626" wp14:editId="0110ECBA">
          <wp:extent cx="5269230" cy="1124585"/>
          <wp:effectExtent l="0" t="0" r="0" b="0"/>
          <wp:docPr id="1" name="image1.png" descr="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69230" cy="11245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3C02D02" w14:textId="77777777" w:rsidR="007F595A" w:rsidRDefault="007F595A">
    <w:pPr>
      <w:pStyle w:val="Normal1"/>
      <w:pBdr>
        <w:top w:val="nil"/>
        <w:left w:val="nil"/>
        <w:bottom w:val="nil"/>
        <w:right w:val="nil"/>
        <w:between w:val="nil"/>
      </w:pBdr>
      <w:spacing w:after="0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97D2C"/>
    <w:multiLevelType w:val="hybridMultilevel"/>
    <w:tmpl w:val="03B69F18"/>
    <w:lvl w:ilvl="0" w:tplc="2C0A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37145"/>
    <w:multiLevelType w:val="multilevel"/>
    <w:tmpl w:val="7354BCE6"/>
    <w:lvl w:ilvl="0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B4E6C83"/>
    <w:multiLevelType w:val="hybridMultilevel"/>
    <w:tmpl w:val="1A2C4F58"/>
    <w:lvl w:ilvl="0" w:tplc="2C0A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E052F"/>
    <w:multiLevelType w:val="multilevel"/>
    <w:tmpl w:val="128AAE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8BC1805"/>
    <w:multiLevelType w:val="multilevel"/>
    <w:tmpl w:val="532E6E3C"/>
    <w:lvl w:ilvl="0">
      <w:start w:val="3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A500A63"/>
    <w:multiLevelType w:val="hybridMultilevel"/>
    <w:tmpl w:val="A898579A"/>
    <w:lvl w:ilvl="0" w:tplc="8BA0E5DC">
      <w:start w:val="4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21493"/>
    <w:multiLevelType w:val="multilevel"/>
    <w:tmpl w:val="E3561F24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7" w15:restartNumberingAfterBreak="0">
    <w:nsid w:val="65136241"/>
    <w:multiLevelType w:val="hybridMultilevel"/>
    <w:tmpl w:val="A1FA92BC"/>
    <w:lvl w:ilvl="0" w:tplc="2C0A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03EA9"/>
    <w:multiLevelType w:val="hybridMultilevel"/>
    <w:tmpl w:val="E9E6AAFE"/>
    <w:lvl w:ilvl="0" w:tplc="1146069C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5064046"/>
    <w:multiLevelType w:val="hybridMultilevel"/>
    <w:tmpl w:val="8E2A6D3E"/>
    <w:lvl w:ilvl="0" w:tplc="2C0A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D2937"/>
    <w:multiLevelType w:val="multilevel"/>
    <w:tmpl w:val="46FA41A8"/>
    <w:lvl w:ilvl="0">
      <w:start w:val="3"/>
      <w:numFmt w:val="bullet"/>
      <w:lvlText w:val="-"/>
      <w:lvlJc w:val="left"/>
      <w:pPr>
        <w:ind w:left="1069" w:hanging="360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7"/>
  </w:num>
  <w:num w:numId="9">
    <w:abstractNumId w:val="2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95A"/>
    <w:rsid w:val="00074460"/>
    <w:rsid w:val="00133A5F"/>
    <w:rsid w:val="001A2207"/>
    <w:rsid w:val="001B0384"/>
    <w:rsid w:val="0023734C"/>
    <w:rsid w:val="0035021E"/>
    <w:rsid w:val="003E1B11"/>
    <w:rsid w:val="00451019"/>
    <w:rsid w:val="004C0D69"/>
    <w:rsid w:val="004F74A8"/>
    <w:rsid w:val="00503EBC"/>
    <w:rsid w:val="00520C61"/>
    <w:rsid w:val="006F0C0E"/>
    <w:rsid w:val="00715A6D"/>
    <w:rsid w:val="007D1AC0"/>
    <w:rsid w:val="007F595A"/>
    <w:rsid w:val="008F17EA"/>
    <w:rsid w:val="00923ABF"/>
    <w:rsid w:val="00A4135E"/>
    <w:rsid w:val="00AF35CF"/>
    <w:rsid w:val="00BB2E90"/>
    <w:rsid w:val="00BC2E69"/>
    <w:rsid w:val="00BF5349"/>
    <w:rsid w:val="00C46ACF"/>
    <w:rsid w:val="00C560FA"/>
    <w:rsid w:val="00D07D60"/>
    <w:rsid w:val="00D650F1"/>
    <w:rsid w:val="00E85BD5"/>
    <w:rsid w:val="00EA75B6"/>
    <w:rsid w:val="00F20590"/>
    <w:rsid w:val="00FC0C77"/>
    <w:rsid w:val="00FE3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346A1"/>
  <w15:docId w15:val="{BD0B5C31-69D5-409F-B99C-0193C9200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Cambria"/>
        <w:sz w:val="24"/>
        <w:szCs w:val="24"/>
        <w:lang w:val="es-AR" w:eastAsia="es-AR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rsid w:val="007F595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Ttulo2">
    <w:name w:val="heading 2"/>
    <w:basedOn w:val="Normal1"/>
    <w:next w:val="Normal1"/>
    <w:rsid w:val="007F595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Ttulo3">
    <w:name w:val="heading 3"/>
    <w:basedOn w:val="Normal1"/>
    <w:next w:val="Normal1"/>
    <w:rsid w:val="007F595A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Ttulo4">
    <w:name w:val="heading 4"/>
    <w:basedOn w:val="Normal1"/>
    <w:next w:val="Normal1"/>
    <w:rsid w:val="007F595A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Ttulo5">
    <w:name w:val="heading 5"/>
    <w:basedOn w:val="Normal1"/>
    <w:next w:val="Normal1"/>
    <w:rsid w:val="007F595A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Ttulo6">
    <w:name w:val="heading 6"/>
    <w:basedOn w:val="Normal1"/>
    <w:next w:val="Normal1"/>
    <w:rsid w:val="007F595A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7F595A"/>
  </w:style>
  <w:style w:type="table" w:customStyle="1" w:styleId="TableNormal">
    <w:name w:val="Table Normal"/>
    <w:rsid w:val="007F595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7F595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tulo">
    <w:name w:val="Subtitle"/>
    <w:basedOn w:val="Normal1"/>
    <w:next w:val="Normal1"/>
    <w:rsid w:val="007F595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F595A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7F595A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20C6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0C6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unhideWhenUsed/>
    <w:rsid w:val="0023734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A220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A22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undacionsi.org.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fundacionsi.org.ar" TargetMode="External"/><Relationship Id="rId1" Type="http://schemas.openxmlformats.org/officeDocument/2006/relationships/hyperlink" Target="http://www.fundacionsi.org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5E139-9021-4183-AADB-35DCC139F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ristina Lucioni</dc:creator>
  <cp:lastModifiedBy>Admin</cp:lastModifiedBy>
  <cp:revision>2</cp:revision>
  <dcterms:created xsi:type="dcterms:W3CDTF">2020-09-17T20:42:00Z</dcterms:created>
  <dcterms:modified xsi:type="dcterms:W3CDTF">2020-09-17T20:42:00Z</dcterms:modified>
</cp:coreProperties>
</file>